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72A" w:rsidRDefault="004B272A" w:rsidP="00B35046">
      <w:pPr>
        <w:spacing w:after="0" w:line="240" w:lineRule="auto"/>
        <w:rPr>
          <w:b/>
        </w:rPr>
      </w:pPr>
    </w:p>
    <w:p w:rsidR="00910A9E" w:rsidRDefault="00AE61D9" w:rsidP="008B76E8">
      <w:pPr>
        <w:spacing w:after="0" w:line="240" w:lineRule="auto"/>
        <w:rPr>
          <w:b/>
        </w:rPr>
      </w:pPr>
      <w:r w:rsidRPr="008B76E8">
        <w:rPr>
          <w:b/>
          <w:sz w:val="24"/>
          <w:szCs w:val="24"/>
        </w:rPr>
        <w:t>Date:</w:t>
      </w:r>
      <w:r>
        <w:rPr>
          <w:b/>
        </w:rPr>
        <w:tab/>
      </w:r>
      <w:r>
        <w:rPr>
          <w:b/>
        </w:rPr>
        <w:tab/>
      </w:r>
      <w:r w:rsidR="008B76E8">
        <w:rPr>
          <w:b/>
        </w:rPr>
        <w:t xml:space="preserve">Wednesday, </w:t>
      </w:r>
      <w:r w:rsidR="00F64055">
        <w:rPr>
          <w:b/>
        </w:rPr>
        <w:t>September 2</w:t>
      </w:r>
      <w:r w:rsidR="00B35046">
        <w:rPr>
          <w:b/>
        </w:rPr>
        <w:t>, 20</w:t>
      </w:r>
      <w:r w:rsidR="008B76E8">
        <w:rPr>
          <w:b/>
        </w:rPr>
        <w:t>20</w:t>
      </w:r>
      <w:r w:rsidR="00E42993">
        <w:rPr>
          <w:b/>
        </w:rPr>
        <w:t xml:space="preserve">   </w:t>
      </w:r>
      <w:r w:rsidR="008B76E8">
        <w:rPr>
          <w:b/>
        </w:rPr>
        <w:t>(1</w:t>
      </w:r>
      <w:r w:rsidR="00E42993">
        <w:rPr>
          <w:b/>
        </w:rPr>
        <w:t>:</w:t>
      </w:r>
      <w:r w:rsidR="008B76E8">
        <w:rPr>
          <w:b/>
        </w:rPr>
        <w:t>0</w:t>
      </w:r>
      <w:r w:rsidR="00E42993">
        <w:rPr>
          <w:b/>
        </w:rPr>
        <w:t>0</w:t>
      </w:r>
      <w:r w:rsidR="00A45BF4">
        <w:rPr>
          <w:b/>
        </w:rPr>
        <w:t>p</w:t>
      </w:r>
      <w:r w:rsidR="00E42993">
        <w:rPr>
          <w:b/>
        </w:rPr>
        <w:t xml:space="preserve">m – </w:t>
      </w:r>
      <w:r w:rsidR="008B76E8">
        <w:rPr>
          <w:b/>
        </w:rPr>
        <w:t>2:</w:t>
      </w:r>
      <w:r w:rsidR="00F64055">
        <w:rPr>
          <w:b/>
        </w:rPr>
        <w:t>30</w:t>
      </w:r>
      <w:r w:rsidR="008B76E8">
        <w:rPr>
          <w:b/>
        </w:rPr>
        <w:t>pm)</w:t>
      </w:r>
    </w:p>
    <w:p w:rsidR="008B76E8" w:rsidRPr="008B76E8" w:rsidRDefault="008B76E8" w:rsidP="008B76E8">
      <w:pPr>
        <w:spacing w:after="0" w:line="240" w:lineRule="auto"/>
        <w:rPr>
          <w:b/>
        </w:rPr>
      </w:pPr>
    </w:p>
    <w:p w:rsidR="00AE61D9" w:rsidRDefault="00AE61D9" w:rsidP="00B35046">
      <w:pPr>
        <w:pStyle w:val="Default"/>
        <w:rPr>
          <w:b/>
        </w:rPr>
      </w:pPr>
      <w:r w:rsidRPr="008B76E8">
        <w:rPr>
          <w:b/>
        </w:rPr>
        <w:t>Location:</w:t>
      </w:r>
      <w:r w:rsidRPr="008B76E8">
        <w:rPr>
          <w:b/>
          <w:sz w:val="22"/>
          <w:szCs w:val="22"/>
        </w:rPr>
        <w:tab/>
      </w:r>
      <w:r w:rsidR="008B76E8" w:rsidRPr="008B76E8">
        <w:rPr>
          <w:b/>
          <w:sz w:val="22"/>
          <w:szCs w:val="22"/>
        </w:rPr>
        <w:t xml:space="preserve">Phone </w:t>
      </w:r>
      <w:r w:rsidR="008B76E8">
        <w:rPr>
          <w:b/>
          <w:sz w:val="22"/>
          <w:szCs w:val="22"/>
        </w:rPr>
        <w:t>–</w:t>
      </w:r>
      <w:r w:rsidR="008B76E8" w:rsidRPr="008B76E8">
        <w:rPr>
          <w:b/>
          <w:sz w:val="22"/>
          <w:szCs w:val="22"/>
        </w:rPr>
        <w:t xml:space="preserve"> </w:t>
      </w:r>
      <w:r w:rsidR="008B76E8">
        <w:rPr>
          <w:b/>
          <w:sz w:val="22"/>
          <w:szCs w:val="22"/>
        </w:rPr>
        <w:t>Virtual Meeting</w:t>
      </w:r>
      <w:r w:rsidR="00B35046">
        <w:rPr>
          <w:b/>
          <w:bCs/>
          <w:sz w:val="23"/>
          <w:szCs w:val="23"/>
        </w:rPr>
        <w:t xml:space="preserve"> </w:t>
      </w:r>
    </w:p>
    <w:p w:rsidR="00AE61D9" w:rsidRDefault="00AE61D9" w:rsidP="00AE61D9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AE61D9" w:rsidRDefault="00AE61D9" w:rsidP="00AE61D9">
      <w:pPr>
        <w:spacing w:after="0" w:line="240" w:lineRule="auto"/>
        <w:rPr>
          <w:b/>
        </w:rPr>
      </w:pPr>
    </w:p>
    <w:p w:rsidR="009E4C81" w:rsidRDefault="00910A9E" w:rsidP="009E4C81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This was a </w:t>
      </w:r>
      <w:r w:rsidR="00B35046">
        <w:rPr>
          <w:rFonts w:ascii="Calibri" w:hAnsi="Calibri" w:cs="Times New Roman"/>
          <w:b/>
        </w:rPr>
        <w:t>Chapter Business Meeting</w:t>
      </w:r>
      <w:r>
        <w:rPr>
          <w:rFonts w:ascii="Calibri" w:hAnsi="Calibri" w:cs="Times New Roman"/>
          <w:b/>
        </w:rPr>
        <w:t xml:space="preserve">. </w:t>
      </w:r>
    </w:p>
    <w:p w:rsidR="009E4C81" w:rsidRDefault="009E4C81" w:rsidP="009E4C81">
      <w:pPr>
        <w:spacing w:after="0" w:line="240" w:lineRule="auto"/>
        <w:rPr>
          <w:rFonts w:ascii="Calibri" w:hAnsi="Calibri" w:cs="Times New Roman"/>
          <w:b/>
        </w:rPr>
      </w:pPr>
    </w:p>
    <w:p w:rsidR="00C26683" w:rsidRPr="00880CD2" w:rsidRDefault="00177B55" w:rsidP="009E4C81">
      <w:pPr>
        <w:spacing w:after="0" w:line="240" w:lineRule="auto"/>
        <w:rPr>
          <w:rFonts w:ascii="Calibri" w:hAnsi="Calibri" w:cs="Times New Roman"/>
          <w:b/>
        </w:rPr>
      </w:pPr>
      <w:r w:rsidRPr="00880CD2">
        <w:rPr>
          <w:rFonts w:ascii="Calibri" w:hAnsi="Calibri" w:cs="Times New Roman"/>
          <w:b/>
        </w:rPr>
        <w:t xml:space="preserve">Chapter President </w:t>
      </w:r>
      <w:r w:rsidR="008B76E8">
        <w:rPr>
          <w:rFonts w:ascii="Calibri" w:hAnsi="Calibri" w:cs="Times New Roman"/>
          <w:b/>
        </w:rPr>
        <w:t>Carl Granger c</w:t>
      </w:r>
      <w:r w:rsidR="007040E5" w:rsidRPr="00880CD2">
        <w:rPr>
          <w:rFonts w:ascii="Calibri" w:hAnsi="Calibri" w:cs="Times New Roman"/>
          <w:b/>
        </w:rPr>
        <w:t>alled the meeting to order</w:t>
      </w:r>
      <w:r w:rsidR="00E42993">
        <w:rPr>
          <w:rFonts w:ascii="Calibri" w:hAnsi="Calibri" w:cs="Times New Roman"/>
          <w:b/>
        </w:rPr>
        <w:t>:</w:t>
      </w:r>
    </w:p>
    <w:p w:rsidR="007040E5" w:rsidRDefault="007040E5" w:rsidP="007040E5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Meeting participants included:</w:t>
      </w:r>
    </w:p>
    <w:p w:rsidR="008B76E8" w:rsidRDefault="008B76E8" w:rsidP="007040E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arl Granger (President) </w:t>
      </w:r>
    </w:p>
    <w:p w:rsidR="00F64055" w:rsidRDefault="00F64055" w:rsidP="000F6832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raig Galecka (Treasurer) </w:t>
      </w:r>
    </w:p>
    <w:p w:rsidR="000F58A5" w:rsidRDefault="000F58A5" w:rsidP="007040E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Bob Schneider </w:t>
      </w:r>
      <w:r w:rsidR="008C4F33">
        <w:rPr>
          <w:rFonts w:ascii="Calibri" w:hAnsi="Calibri" w:cs="Times New Roman"/>
        </w:rPr>
        <w:t>(Secretary)</w:t>
      </w:r>
      <w:r w:rsidR="00E42993">
        <w:rPr>
          <w:rFonts w:ascii="Calibri" w:hAnsi="Calibri" w:cs="Times New Roman"/>
        </w:rPr>
        <w:tab/>
      </w:r>
      <w:r w:rsidR="00E42993">
        <w:rPr>
          <w:rFonts w:ascii="Calibri" w:hAnsi="Calibri" w:cs="Times New Roman"/>
        </w:rPr>
        <w:tab/>
      </w:r>
    </w:p>
    <w:p w:rsidR="0057597D" w:rsidRDefault="008B76E8" w:rsidP="0057597D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Nathan Fawcett (Social Media And Webmaster) </w:t>
      </w:r>
    </w:p>
    <w:p w:rsidR="00F64055" w:rsidRDefault="0057597D" w:rsidP="0057597D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Bob Kirkby (Program Chair)</w:t>
      </w:r>
    </w:p>
    <w:p w:rsidR="0071289C" w:rsidRPr="0057597D" w:rsidRDefault="00F64055" w:rsidP="0057597D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Mary Brainridge</w:t>
      </w:r>
      <w:r w:rsidR="00E42993" w:rsidRPr="0057597D">
        <w:rPr>
          <w:rFonts w:ascii="Calibri" w:hAnsi="Calibri" w:cs="Times New Roman"/>
        </w:rPr>
        <w:tab/>
      </w:r>
      <w:r w:rsidR="00E42993" w:rsidRPr="0057597D">
        <w:rPr>
          <w:rFonts w:ascii="Calibri" w:hAnsi="Calibri" w:cs="Times New Roman"/>
        </w:rPr>
        <w:tab/>
      </w:r>
    </w:p>
    <w:p w:rsidR="00B35046" w:rsidRPr="00B35046" w:rsidRDefault="00B35046" w:rsidP="00B35046">
      <w:pPr>
        <w:spacing w:after="0" w:line="240" w:lineRule="auto"/>
        <w:rPr>
          <w:rFonts w:ascii="Calibri" w:hAnsi="Calibri" w:cs="Times New Roman"/>
          <w:b/>
        </w:rPr>
      </w:pPr>
      <w:r w:rsidRPr="00B35046">
        <w:rPr>
          <w:rFonts w:ascii="Calibri" w:hAnsi="Calibri" w:cs="Times New Roman"/>
          <w:b/>
        </w:rPr>
        <w:t xml:space="preserve"> </w:t>
      </w:r>
    </w:p>
    <w:p w:rsidR="00B35046" w:rsidRPr="00B35046" w:rsidRDefault="0063769B" w:rsidP="00B35046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1</w:t>
      </w:r>
      <w:r w:rsidR="00B35046" w:rsidRPr="00B35046">
        <w:rPr>
          <w:rFonts w:ascii="Calibri" w:hAnsi="Calibri" w:cs="Times New Roman"/>
          <w:b/>
        </w:rPr>
        <w:t xml:space="preserve">) </w:t>
      </w:r>
      <w:r w:rsidR="006F3F3A">
        <w:rPr>
          <w:rFonts w:ascii="Calibri" w:hAnsi="Calibri" w:cs="Times New Roman"/>
          <w:b/>
        </w:rPr>
        <w:t xml:space="preserve">  Secretary Report </w:t>
      </w:r>
    </w:p>
    <w:p w:rsidR="00F64055" w:rsidRDefault="00CA46E1" w:rsidP="00B35046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Times New Roman"/>
        </w:rPr>
      </w:pPr>
      <w:r w:rsidRPr="00F64055">
        <w:rPr>
          <w:rFonts w:ascii="Calibri" w:hAnsi="Calibri" w:cs="Times New Roman"/>
        </w:rPr>
        <w:t xml:space="preserve">The </w:t>
      </w:r>
      <w:r w:rsidR="00F64055" w:rsidRPr="00F64055">
        <w:rPr>
          <w:rFonts w:ascii="Calibri" w:hAnsi="Calibri" w:cs="Times New Roman"/>
        </w:rPr>
        <w:t xml:space="preserve">Secretary was not present at the prior meeting. </w:t>
      </w:r>
    </w:p>
    <w:p w:rsidR="00560EC6" w:rsidRPr="00B35046" w:rsidRDefault="00560EC6" w:rsidP="00B35046">
      <w:pPr>
        <w:spacing w:after="0" w:line="240" w:lineRule="auto"/>
        <w:rPr>
          <w:rFonts w:ascii="Calibri" w:hAnsi="Calibri" w:cs="Times New Roman"/>
          <w:b/>
        </w:rPr>
      </w:pPr>
    </w:p>
    <w:p w:rsidR="00B35046" w:rsidRDefault="0063769B" w:rsidP="00B35046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2</w:t>
      </w:r>
      <w:r w:rsidR="00B35046" w:rsidRPr="00B35046">
        <w:rPr>
          <w:rFonts w:ascii="Calibri" w:hAnsi="Calibri" w:cs="Times New Roman"/>
          <w:b/>
        </w:rPr>
        <w:t xml:space="preserve">) </w:t>
      </w:r>
      <w:r w:rsidR="008A6446">
        <w:rPr>
          <w:rFonts w:ascii="Calibri" w:hAnsi="Calibri" w:cs="Times New Roman"/>
          <w:b/>
        </w:rPr>
        <w:t xml:space="preserve">  Treasurer Report</w:t>
      </w:r>
      <w:r w:rsidR="00B35046" w:rsidRPr="00B35046">
        <w:rPr>
          <w:rFonts w:ascii="Calibri" w:hAnsi="Calibri" w:cs="Times New Roman"/>
          <w:b/>
        </w:rPr>
        <w:t xml:space="preserve"> </w:t>
      </w:r>
    </w:p>
    <w:p w:rsidR="00F64055" w:rsidRDefault="00F64055" w:rsidP="0057597D">
      <w:pPr>
        <w:pStyle w:val="ListParagraph"/>
        <w:numPr>
          <w:ilvl w:val="0"/>
          <w:numId w:val="24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A current report is not available.</w:t>
      </w:r>
    </w:p>
    <w:p w:rsidR="0057597D" w:rsidRDefault="00F64055" w:rsidP="0057597D">
      <w:pPr>
        <w:pStyle w:val="ListParagraph"/>
        <w:numPr>
          <w:ilvl w:val="0"/>
          <w:numId w:val="24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reasurer is not aware of any income or disbursements since the prior meeting. </w:t>
      </w:r>
    </w:p>
    <w:p w:rsidR="00B35046" w:rsidRPr="00B35046" w:rsidRDefault="0063769B" w:rsidP="00B35046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3</w:t>
      </w:r>
      <w:r w:rsidR="006469BB">
        <w:rPr>
          <w:rFonts w:ascii="Calibri" w:hAnsi="Calibri" w:cs="Times New Roman"/>
          <w:b/>
        </w:rPr>
        <w:t xml:space="preserve">)   </w:t>
      </w:r>
      <w:r w:rsidR="008A6446">
        <w:rPr>
          <w:rFonts w:ascii="Calibri" w:hAnsi="Calibri" w:cs="Times New Roman"/>
          <w:b/>
        </w:rPr>
        <w:t xml:space="preserve">Future Chapter </w:t>
      </w:r>
      <w:r w:rsidR="00E90495">
        <w:rPr>
          <w:rFonts w:ascii="Calibri" w:hAnsi="Calibri" w:cs="Times New Roman"/>
          <w:b/>
        </w:rPr>
        <w:t>E</w:t>
      </w:r>
      <w:r w:rsidR="008A6446">
        <w:rPr>
          <w:rFonts w:ascii="Calibri" w:hAnsi="Calibri" w:cs="Times New Roman"/>
          <w:b/>
        </w:rPr>
        <w:t xml:space="preserve">vent </w:t>
      </w:r>
      <w:r w:rsidR="00E90495">
        <w:rPr>
          <w:rFonts w:ascii="Calibri" w:hAnsi="Calibri" w:cs="Times New Roman"/>
          <w:b/>
        </w:rPr>
        <w:t>U</w:t>
      </w:r>
      <w:r w:rsidR="008A6446">
        <w:rPr>
          <w:rFonts w:ascii="Calibri" w:hAnsi="Calibri" w:cs="Times New Roman"/>
          <w:b/>
        </w:rPr>
        <w:t>pdates</w:t>
      </w:r>
      <w:r w:rsidR="00B35046" w:rsidRPr="00B35046">
        <w:rPr>
          <w:rFonts w:ascii="Calibri" w:hAnsi="Calibri" w:cs="Times New Roman"/>
          <w:b/>
        </w:rPr>
        <w:t xml:space="preserve"> </w:t>
      </w:r>
    </w:p>
    <w:p w:rsidR="00F64055" w:rsidRDefault="00F64055" w:rsidP="00F64055">
      <w:pPr>
        <w:pStyle w:val="ListParagraph"/>
        <w:numPr>
          <w:ilvl w:val="0"/>
          <w:numId w:val="25"/>
        </w:numPr>
        <w:rPr>
          <w:rFonts w:ascii="Calibri" w:hAnsi="Calibri" w:cs="Times New Roman"/>
          <w:u w:val="single"/>
        </w:rPr>
      </w:pPr>
      <w:r w:rsidRPr="00F64055">
        <w:rPr>
          <w:rFonts w:ascii="Calibri" w:hAnsi="Calibri" w:cs="Times New Roman"/>
          <w:u w:val="single"/>
        </w:rPr>
        <w:t xml:space="preserve">September 29:  I’ve Been Assigned IH Responsibilities…Now What?  Speaker:  </w:t>
      </w:r>
      <w:r w:rsidR="00D57008">
        <w:rPr>
          <w:rFonts w:ascii="Calibri" w:hAnsi="Calibri" w:cs="Times New Roman"/>
          <w:u w:val="single"/>
        </w:rPr>
        <w:t xml:space="preserve">                   </w:t>
      </w:r>
      <w:r w:rsidRPr="00F64055">
        <w:rPr>
          <w:rFonts w:ascii="Calibri" w:hAnsi="Calibri" w:cs="Times New Roman"/>
          <w:u w:val="single"/>
        </w:rPr>
        <w:t xml:space="preserve">Greg Zigulis, Sixth Sense Safety Solutions   </w:t>
      </w:r>
    </w:p>
    <w:p w:rsidR="00F64055" w:rsidRPr="00F64055" w:rsidRDefault="00F64055" w:rsidP="00F64055">
      <w:pPr>
        <w:pStyle w:val="ListParagraph"/>
        <w:numPr>
          <w:ilvl w:val="1"/>
          <w:numId w:val="25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>Craig Galecka</w:t>
      </w:r>
      <w:r w:rsidRPr="00F64055">
        <w:rPr>
          <w:rFonts w:ascii="Calibri" w:hAnsi="Calibri" w:cs="Times New Roman"/>
        </w:rPr>
        <w:t xml:space="preserve"> is hosting </w:t>
      </w:r>
      <w:r>
        <w:rPr>
          <w:rFonts w:ascii="Calibri" w:hAnsi="Calibri" w:cs="Times New Roman"/>
        </w:rPr>
        <w:t xml:space="preserve">the event </w:t>
      </w:r>
      <w:r w:rsidRPr="00F64055">
        <w:rPr>
          <w:rFonts w:ascii="Calibri" w:hAnsi="Calibri" w:cs="Times New Roman"/>
        </w:rPr>
        <w:t xml:space="preserve">through his </w:t>
      </w:r>
      <w:r>
        <w:rPr>
          <w:rFonts w:ascii="Calibri" w:hAnsi="Calibri" w:cs="Times New Roman"/>
        </w:rPr>
        <w:t xml:space="preserve">own </w:t>
      </w:r>
      <w:r w:rsidRPr="00F64055">
        <w:rPr>
          <w:rFonts w:ascii="Calibri" w:hAnsi="Calibri" w:cs="Times New Roman"/>
        </w:rPr>
        <w:t xml:space="preserve">platform. </w:t>
      </w:r>
    </w:p>
    <w:p w:rsidR="00F64055" w:rsidRPr="00F64055" w:rsidRDefault="00F64055" w:rsidP="00F64055">
      <w:pPr>
        <w:pStyle w:val="ListParagraph"/>
        <w:numPr>
          <w:ilvl w:val="1"/>
          <w:numId w:val="25"/>
        </w:numPr>
        <w:rPr>
          <w:rFonts w:ascii="Calibri" w:hAnsi="Calibri" w:cs="Times New Roman"/>
          <w:u w:val="single"/>
        </w:rPr>
      </w:pPr>
      <w:r w:rsidRPr="00F64055">
        <w:rPr>
          <w:rFonts w:ascii="Calibri" w:hAnsi="Calibri" w:cs="Times New Roman"/>
        </w:rPr>
        <w:t xml:space="preserve">We are working on CEU’s and </w:t>
      </w:r>
      <w:r>
        <w:rPr>
          <w:rFonts w:ascii="Calibri" w:hAnsi="Calibri" w:cs="Times New Roman"/>
        </w:rPr>
        <w:t>a</w:t>
      </w:r>
      <w:r w:rsidRPr="00F64055">
        <w:rPr>
          <w:rFonts w:ascii="Calibri" w:hAnsi="Calibri" w:cs="Times New Roman"/>
        </w:rPr>
        <w:t>re looking to combine three classes together</w:t>
      </w:r>
      <w:r>
        <w:rPr>
          <w:rFonts w:ascii="Calibri" w:hAnsi="Calibri" w:cs="Times New Roman"/>
        </w:rPr>
        <w:t>. There n</w:t>
      </w:r>
      <w:r w:rsidRPr="00F64055">
        <w:rPr>
          <w:rFonts w:ascii="Calibri" w:hAnsi="Calibri" w:cs="Times New Roman"/>
        </w:rPr>
        <w:t xml:space="preserve">eeds to be three hours </w:t>
      </w:r>
      <w:r>
        <w:rPr>
          <w:rFonts w:ascii="Calibri" w:hAnsi="Calibri" w:cs="Times New Roman"/>
        </w:rPr>
        <w:t xml:space="preserve">of training </w:t>
      </w:r>
      <w:r w:rsidRPr="00F64055">
        <w:rPr>
          <w:rFonts w:ascii="Calibri" w:hAnsi="Calibri" w:cs="Times New Roman"/>
        </w:rPr>
        <w:t xml:space="preserve">for CEU’s. </w:t>
      </w:r>
    </w:p>
    <w:p w:rsidR="00F64055" w:rsidRPr="00F64055" w:rsidRDefault="00F64055" w:rsidP="00F64055">
      <w:pPr>
        <w:pStyle w:val="ListParagraph"/>
        <w:numPr>
          <w:ilvl w:val="1"/>
          <w:numId w:val="25"/>
        </w:numPr>
        <w:rPr>
          <w:rFonts w:ascii="Calibri" w:hAnsi="Calibri" w:cs="Times New Roman"/>
          <w:u w:val="single"/>
        </w:rPr>
      </w:pPr>
      <w:r w:rsidRPr="00F64055">
        <w:rPr>
          <w:rFonts w:ascii="Calibri" w:hAnsi="Calibri" w:cs="Times New Roman"/>
        </w:rPr>
        <w:t xml:space="preserve">The IH presentation is only one hour. </w:t>
      </w:r>
      <w:r>
        <w:rPr>
          <w:rFonts w:ascii="Calibri" w:hAnsi="Calibri" w:cs="Times New Roman"/>
        </w:rPr>
        <w:t>A s</w:t>
      </w:r>
      <w:r w:rsidRPr="00F64055">
        <w:rPr>
          <w:rFonts w:ascii="Calibri" w:hAnsi="Calibri" w:cs="Times New Roman"/>
        </w:rPr>
        <w:t xml:space="preserve">uggestion </w:t>
      </w:r>
      <w:r>
        <w:rPr>
          <w:rFonts w:ascii="Calibri" w:hAnsi="Calibri" w:cs="Times New Roman"/>
        </w:rPr>
        <w:t xml:space="preserve">was made </w:t>
      </w:r>
      <w:r w:rsidRPr="00F64055">
        <w:rPr>
          <w:rFonts w:ascii="Calibri" w:hAnsi="Calibri" w:cs="Times New Roman"/>
        </w:rPr>
        <w:t>to split 1.5 hours between Greg and Craig</w:t>
      </w:r>
      <w:r>
        <w:rPr>
          <w:rFonts w:ascii="Calibri" w:hAnsi="Calibri" w:cs="Times New Roman"/>
        </w:rPr>
        <w:t xml:space="preserve"> to bring the total training to 3 hours so we can apply for CEU’s. </w:t>
      </w:r>
    </w:p>
    <w:p w:rsidR="00F64055" w:rsidRDefault="00F64055" w:rsidP="00F64055">
      <w:pPr>
        <w:pStyle w:val="ListParagraph"/>
        <w:ind w:left="2160"/>
        <w:rPr>
          <w:rFonts w:ascii="Calibri" w:hAnsi="Calibri" w:cs="Times New Roman"/>
        </w:rPr>
      </w:pPr>
    </w:p>
    <w:p w:rsidR="00F64055" w:rsidRDefault="00F64055" w:rsidP="00F64055">
      <w:pPr>
        <w:pStyle w:val="ListParagraph"/>
        <w:ind w:left="2160"/>
        <w:rPr>
          <w:rFonts w:ascii="Calibri" w:hAnsi="Calibri" w:cs="Times New Roman"/>
        </w:rPr>
      </w:pPr>
    </w:p>
    <w:p w:rsidR="00F64055" w:rsidRDefault="00F64055" w:rsidP="00F64055">
      <w:pPr>
        <w:pStyle w:val="ListParagraph"/>
        <w:ind w:left="2160"/>
        <w:rPr>
          <w:rFonts w:ascii="Calibri" w:hAnsi="Calibri" w:cs="Times New Roman"/>
        </w:rPr>
      </w:pPr>
    </w:p>
    <w:p w:rsidR="00D57008" w:rsidRDefault="00D57008" w:rsidP="00F64055">
      <w:pPr>
        <w:pStyle w:val="ListParagraph"/>
        <w:ind w:left="2160"/>
        <w:rPr>
          <w:rFonts w:ascii="Calibri" w:hAnsi="Calibri" w:cs="Times New Roman"/>
        </w:rPr>
      </w:pPr>
    </w:p>
    <w:p w:rsidR="00F64055" w:rsidRPr="00F64055" w:rsidRDefault="00F64055" w:rsidP="00F64055">
      <w:pPr>
        <w:pStyle w:val="ListParagraph"/>
        <w:ind w:left="2160"/>
        <w:rPr>
          <w:rFonts w:ascii="Calibri" w:hAnsi="Calibri" w:cs="Times New Roman"/>
          <w:u w:val="single"/>
        </w:rPr>
      </w:pPr>
      <w:r w:rsidRPr="00F64055">
        <w:rPr>
          <w:rFonts w:ascii="Calibri" w:hAnsi="Calibri" w:cs="Times New Roman"/>
        </w:rPr>
        <w:t xml:space="preserve"> </w:t>
      </w:r>
    </w:p>
    <w:p w:rsidR="002C399D" w:rsidRPr="00EE7689" w:rsidRDefault="001C6065" w:rsidP="002C399D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  <w:u w:val="single"/>
        </w:rPr>
        <w:lastRenderedPageBreak/>
        <w:t>Awards Event</w:t>
      </w:r>
    </w:p>
    <w:p w:rsidR="001C6065" w:rsidRDefault="001C6065" w:rsidP="001C6065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wo length of service award recipients are not responding, but Carl will keep trying to contact them.</w:t>
      </w:r>
    </w:p>
    <w:p w:rsidR="001C6065" w:rsidRDefault="001C6065" w:rsidP="001C6065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e </w:t>
      </w:r>
      <w:r w:rsidRPr="001C6065">
        <w:rPr>
          <w:rFonts w:ascii="Calibri" w:hAnsi="Calibri" w:cs="Times New Roman"/>
        </w:rPr>
        <w:t>may have to just use pictures of awards</w:t>
      </w:r>
      <w:r>
        <w:rPr>
          <w:rFonts w:ascii="Calibri" w:hAnsi="Calibri" w:cs="Times New Roman"/>
        </w:rPr>
        <w:t xml:space="preserve"> instead of taking a picture of the recipients due to the pandemic</w:t>
      </w:r>
      <w:r w:rsidRPr="001C6065">
        <w:rPr>
          <w:rFonts w:ascii="Calibri" w:hAnsi="Calibri" w:cs="Times New Roman"/>
        </w:rPr>
        <w:t>.</w:t>
      </w:r>
    </w:p>
    <w:p w:rsidR="001C6065" w:rsidRDefault="001C6065" w:rsidP="001C6065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Times New Roman"/>
        </w:rPr>
      </w:pPr>
      <w:r w:rsidRPr="001C6065">
        <w:rPr>
          <w:rFonts w:ascii="Calibri" w:hAnsi="Calibri" w:cs="Times New Roman"/>
        </w:rPr>
        <w:t xml:space="preserve">Frames will be ordered this week. </w:t>
      </w:r>
    </w:p>
    <w:p w:rsidR="00F64055" w:rsidRDefault="001C6065" w:rsidP="001C6065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Times New Roman"/>
        </w:rPr>
      </w:pPr>
      <w:r w:rsidRPr="001C6065">
        <w:rPr>
          <w:rFonts w:ascii="Calibri" w:hAnsi="Calibri" w:cs="Times New Roman"/>
        </w:rPr>
        <w:t>We will mail the two awards.</w:t>
      </w:r>
    </w:p>
    <w:p w:rsidR="009F7EB2" w:rsidRPr="002C399D" w:rsidRDefault="009F7EB2" w:rsidP="009F7EB2">
      <w:pPr>
        <w:pStyle w:val="ListParagraph"/>
        <w:spacing w:after="0" w:line="240" w:lineRule="auto"/>
        <w:ind w:left="2160"/>
        <w:rPr>
          <w:rFonts w:ascii="Calibri" w:hAnsi="Calibri" w:cs="Times New Roman"/>
        </w:rPr>
      </w:pPr>
    </w:p>
    <w:p w:rsidR="00EE7689" w:rsidRPr="00EE7689" w:rsidRDefault="001C6065" w:rsidP="002C399D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u w:val="single"/>
        </w:rPr>
        <w:t>Spring/Summer 2021</w:t>
      </w:r>
    </w:p>
    <w:p w:rsidR="00EE7689" w:rsidRDefault="00EE7689" w:rsidP="00EE7689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hainsaw Safety (2-day training at Cobblestone Farms in Ann Arbor, MI</w:t>
      </w:r>
      <w:r w:rsidR="001C6065">
        <w:rPr>
          <w:rFonts w:ascii="Calibri" w:hAnsi="Calibri" w:cs="Times New Roman"/>
        </w:rPr>
        <w:t xml:space="preserve"> – Presenter: Dustin Brighton</w:t>
      </w:r>
      <w:r w:rsidR="00D57008">
        <w:rPr>
          <w:rFonts w:ascii="Calibri" w:hAnsi="Calibri" w:cs="Times New Roman"/>
        </w:rPr>
        <w:t>).</w:t>
      </w:r>
    </w:p>
    <w:p w:rsidR="001C6065" w:rsidRDefault="00EE7689" w:rsidP="00EE7689">
      <w:pPr>
        <w:pStyle w:val="ListParagraph"/>
        <w:numPr>
          <w:ilvl w:val="2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h</w:t>
      </w:r>
      <w:r w:rsidR="001C6065">
        <w:rPr>
          <w:rFonts w:ascii="Calibri" w:hAnsi="Calibri" w:cs="Times New Roman"/>
        </w:rPr>
        <w:t xml:space="preserve">is training was tentatively rescheduled for this Fall, but that is not going to happen because of the pandemic. </w:t>
      </w:r>
    </w:p>
    <w:p w:rsidR="002C399D" w:rsidRDefault="001C6065" w:rsidP="00EE7689">
      <w:pPr>
        <w:pStyle w:val="ListParagraph"/>
        <w:numPr>
          <w:ilvl w:val="2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Likely, we will move it to the early Summer 2021. </w:t>
      </w:r>
    </w:p>
    <w:p w:rsidR="00EE7689" w:rsidRPr="002C399D" w:rsidRDefault="00EE7689" w:rsidP="00EE7689">
      <w:pPr>
        <w:pStyle w:val="ListParagraph"/>
        <w:spacing w:after="0" w:line="240" w:lineRule="auto"/>
        <w:ind w:left="2880"/>
        <w:rPr>
          <w:rFonts w:ascii="Calibri" w:hAnsi="Calibri" w:cs="Times New Roman"/>
        </w:rPr>
      </w:pPr>
    </w:p>
    <w:p w:rsidR="00EE7689" w:rsidRDefault="002C399D" w:rsidP="002C399D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 w:rsidRPr="00EE7689">
        <w:rPr>
          <w:rFonts w:ascii="Calibri" w:hAnsi="Calibri" w:cs="Times New Roman"/>
          <w:u w:val="single"/>
        </w:rPr>
        <w:t>ASP Prep. Class</w:t>
      </w:r>
      <w:r w:rsidRPr="002C399D">
        <w:rPr>
          <w:rFonts w:ascii="Calibri" w:hAnsi="Calibri" w:cs="Times New Roman"/>
        </w:rPr>
        <w:t xml:space="preserve"> </w:t>
      </w:r>
    </w:p>
    <w:p w:rsidR="00920716" w:rsidRDefault="00920716" w:rsidP="00EE7689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e could time this during the </w:t>
      </w:r>
      <w:r w:rsidR="002C399D" w:rsidRPr="002C399D">
        <w:rPr>
          <w:rFonts w:ascii="Calibri" w:hAnsi="Calibri" w:cs="Times New Roman"/>
        </w:rPr>
        <w:t xml:space="preserve">Michigan Safety Conference </w:t>
      </w:r>
      <w:r>
        <w:rPr>
          <w:rFonts w:ascii="Calibri" w:hAnsi="Calibri" w:cs="Times New Roman"/>
        </w:rPr>
        <w:t xml:space="preserve">in </w:t>
      </w:r>
      <w:r w:rsidR="002C399D" w:rsidRPr="002C399D">
        <w:rPr>
          <w:rFonts w:ascii="Calibri" w:hAnsi="Calibri" w:cs="Times New Roman"/>
        </w:rPr>
        <w:t>2021</w:t>
      </w:r>
      <w:r w:rsidR="001C6065">
        <w:rPr>
          <w:rFonts w:ascii="Calibri" w:hAnsi="Calibri" w:cs="Times New Roman"/>
        </w:rPr>
        <w:t xml:space="preserve">, but the MSC is going all virtual. So, now the prep class will now need to be done virtually. </w:t>
      </w:r>
    </w:p>
    <w:p w:rsidR="00920716" w:rsidRDefault="002C399D" w:rsidP="00EE7689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Times New Roman"/>
        </w:rPr>
      </w:pPr>
      <w:r w:rsidRPr="002C399D">
        <w:rPr>
          <w:rFonts w:ascii="Calibri" w:hAnsi="Calibri" w:cs="Times New Roman"/>
        </w:rPr>
        <w:t>Langlois &amp; Weigand</w:t>
      </w:r>
      <w:r w:rsidR="00920716">
        <w:rPr>
          <w:rFonts w:ascii="Calibri" w:hAnsi="Calibri" w:cs="Times New Roman"/>
        </w:rPr>
        <w:t xml:space="preserve">, a prep-class provider, </w:t>
      </w:r>
      <w:r w:rsidRPr="002C399D">
        <w:rPr>
          <w:rFonts w:ascii="Calibri" w:hAnsi="Calibri" w:cs="Times New Roman"/>
        </w:rPr>
        <w:t>have the dates available.</w:t>
      </w:r>
    </w:p>
    <w:p w:rsidR="001C6065" w:rsidRDefault="001C6065" w:rsidP="001C6065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arl will reach out to the vendor and see how the virtual platform is going. He will then write up a proposal.</w:t>
      </w:r>
    </w:p>
    <w:p w:rsidR="00624221" w:rsidRDefault="00624221" w:rsidP="00624221">
      <w:pPr>
        <w:pStyle w:val="ListParagraph"/>
        <w:spacing w:after="0" w:line="240" w:lineRule="auto"/>
        <w:ind w:left="2160"/>
        <w:rPr>
          <w:rFonts w:ascii="Calibri" w:hAnsi="Calibri" w:cs="Times New Roman"/>
        </w:rPr>
      </w:pPr>
    </w:p>
    <w:p w:rsidR="001C6065" w:rsidRPr="00624221" w:rsidRDefault="00624221" w:rsidP="001C6065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 w:rsidRPr="00624221">
        <w:rPr>
          <w:rFonts w:ascii="Calibri" w:hAnsi="Calibri" w:cs="Times New Roman"/>
          <w:u w:val="single"/>
        </w:rPr>
        <w:t xml:space="preserve">Additional </w:t>
      </w:r>
      <w:r>
        <w:rPr>
          <w:rFonts w:ascii="Calibri" w:hAnsi="Calibri" w:cs="Times New Roman"/>
          <w:u w:val="single"/>
        </w:rPr>
        <w:t>Classes</w:t>
      </w:r>
    </w:p>
    <w:p w:rsidR="00624221" w:rsidRDefault="00624221" w:rsidP="00624221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e discussed </w:t>
      </w:r>
      <w:r w:rsidR="001B36C2">
        <w:rPr>
          <w:rFonts w:ascii="Calibri" w:hAnsi="Calibri" w:cs="Times New Roman"/>
        </w:rPr>
        <w:t>additional topics for training and classes.</w:t>
      </w:r>
    </w:p>
    <w:p w:rsidR="001B36C2" w:rsidRDefault="001B36C2" w:rsidP="00624221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he takeaway is for each person to come with some ideas for topics and speakers during the next meeting. </w:t>
      </w:r>
    </w:p>
    <w:p w:rsidR="001B36C2" w:rsidRDefault="001B36C2" w:rsidP="00624221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OVID-19 topics are likely overdone at this time. </w:t>
      </w:r>
    </w:p>
    <w:p w:rsidR="001B36C2" w:rsidRDefault="001B36C2" w:rsidP="00624221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Several ideas were shared:</w:t>
      </w:r>
    </w:p>
    <w:p w:rsidR="001B36C2" w:rsidRDefault="001B36C2" w:rsidP="001B36C2">
      <w:pPr>
        <w:pStyle w:val="ListParagraph"/>
        <w:numPr>
          <w:ilvl w:val="2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How do you know if you are cleaning and doing things properly?</w:t>
      </w:r>
    </w:p>
    <w:p w:rsidR="001B36C2" w:rsidRDefault="001B36C2" w:rsidP="001B36C2">
      <w:pPr>
        <w:pStyle w:val="ListParagraph"/>
        <w:numPr>
          <w:ilvl w:val="2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Insurance side of COVID-19 and what is happening. </w:t>
      </w:r>
    </w:p>
    <w:p w:rsidR="00E34A2E" w:rsidRDefault="00E34A2E" w:rsidP="00E34A2E">
      <w:pPr>
        <w:spacing w:after="0" w:line="240" w:lineRule="auto"/>
        <w:rPr>
          <w:rFonts w:ascii="Calibri" w:hAnsi="Calibri" w:cs="Times New Roman"/>
        </w:rPr>
      </w:pPr>
    </w:p>
    <w:p w:rsidR="00E34A2E" w:rsidRDefault="00E34A2E" w:rsidP="00E34A2E">
      <w:pPr>
        <w:pStyle w:val="ListParagraph"/>
        <w:spacing w:after="0" w:line="240" w:lineRule="auto"/>
        <w:ind w:left="0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4)   Mi</w:t>
      </w:r>
      <w:r>
        <w:rPr>
          <w:rFonts w:ascii="Calibri" w:hAnsi="Calibri" w:cs="Times New Roman"/>
          <w:b/>
        </w:rPr>
        <w:t>sc. – Sharing Chapter Events</w:t>
      </w:r>
    </w:p>
    <w:p w:rsidR="00E34A2E" w:rsidRDefault="00E34A2E" w:rsidP="00E34A2E">
      <w:pPr>
        <w:pStyle w:val="ListParagraph"/>
        <w:numPr>
          <w:ilvl w:val="0"/>
          <w:numId w:val="25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The Greater Calumet Chapter pushed out to us information on a meeting they were having on September 10.</w:t>
      </w:r>
    </w:p>
    <w:p w:rsidR="00E34A2E" w:rsidRDefault="00E34A2E" w:rsidP="00E34A2E">
      <w:pPr>
        <w:pStyle w:val="ListParagraph"/>
        <w:numPr>
          <w:ilvl w:val="0"/>
          <w:numId w:val="25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e get credit for sharing information about other chapter events. </w:t>
      </w:r>
    </w:p>
    <w:p w:rsidR="0059452F" w:rsidRDefault="0059452F" w:rsidP="0059452F">
      <w:pPr>
        <w:rPr>
          <w:rFonts w:ascii="Calibri" w:hAnsi="Calibri" w:cs="Times New Roman"/>
        </w:rPr>
      </w:pPr>
    </w:p>
    <w:p w:rsidR="0059452F" w:rsidRPr="0059452F" w:rsidRDefault="0059452F" w:rsidP="0059452F">
      <w:pPr>
        <w:rPr>
          <w:rFonts w:ascii="Calibri" w:hAnsi="Calibri" w:cs="Times New Roman"/>
        </w:rPr>
      </w:pPr>
    </w:p>
    <w:p w:rsidR="001B36C2" w:rsidRDefault="00E34A2E" w:rsidP="006469BB">
      <w:pPr>
        <w:pStyle w:val="ListParagraph"/>
        <w:spacing w:after="0" w:line="240" w:lineRule="auto"/>
        <w:ind w:left="0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lastRenderedPageBreak/>
        <w:t>5</w:t>
      </w:r>
      <w:r w:rsidR="006469BB">
        <w:rPr>
          <w:rFonts w:ascii="Calibri" w:hAnsi="Calibri" w:cs="Times New Roman"/>
          <w:b/>
        </w:rPr>
        <w:t xml:space="preserve">)   </w:t>
      </w:r>
      <w:r w:rsidR="001B36C2">
        <w:rPr>
          <w:rFonts w:ascii="Calibri" w:hAnsi="Calibri" w:cs="Times New Roman"/>
          <w:b/>
        </w:rPr>
        <w:t xml:space="preserve">Mid-Michigan </w:t>
      </w:r>
      <w:r w:rsidR="00920716">
        <w:rPr>
          <w:rFonts w:ascii="Calibri" w:hAnsi="Calibri" w:cs="Times New Roman"/>
          <w:b/>
        </w:rPr>
        <w:t xml:space="preserve">Chapter </w:t>
      </w:r>
      <w:r w:rsidR="001B36C2">
        <w:rPr>
          <w:rFonts w:ascii="Calibri" w:hAnsi="Calibri" w:cs="Times New Roman"/>
          <w:b/>
        </w:rPr>
        <w:t>Hit Gold Status</w:t>
      </w:r>
    </w:p>
    <w:p w:rsidR="001B36C2" w:rsidRDefault="001B36C2" w:rsidP="00FC2209">
      <w:pPr>
        <w:pStyle w:val="ListParagraph"/>
        <w:numPr>
          <w:ilvl w:val="0"/>
          <w:numId w:val="25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It is confirmed, our chapter hit Gold status. </w:t>
      </w:r>
    </w:p>
    <w:p w:rsidR="001B36C2" w:rsidRDefault="001B36C2" w:rsidP="00FC2209">
      <w:pPr>
        <w:pStyle w:val="ListParagraph"/>
        <w:numPr>
          <w:ilvl w:val="0"/>
          <w:numId w:val="25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A lot of effort was put into hitting the top status as a chapter. </w:t>
      </w:r>
    </w:p>
    <w:p w:rsidR="00B7023A" w:rsidRDefault="001B36C2" w:rsidP="001B36C2">
      <w:pPr>
        <w:pStyle w:val="ListParagraph"/>
        <w:numPr>
          <w:ilvl w:val="0"/>
          <w:numId w:val="25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All our chapter members should be proud. </w:t>
      </w:r>
    </w:p>
    <w:p w:rsidR="005B1701" w:rsidRDefault="005B1701" w:rsidP="001B36C2">
      <w:pPr>
        <w:pStyle w:val="ListParagraph"/>
        <w:ind w:left="1440"/>
        <w:rPr>
          <w:rFonts w:ascii="Calibri" w:hAnsi="Calibri" w:cs="Times New Roman"/>
        </w:rPr>
      </w:pPr>
    </w:p>
    <w:p w:rsidR="00200B78" w:rsidRPr="00E90495" w:rsidRDefault="001B36C2" w:rsidP="0059452F">
      <w:pPr>
        <w:pStyle w:val="ListParagraph"/>
        <w:numPr>
          <w:ilvl w:val="0"/>
          <w:numId w:val="44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Chapter Operational Plan</w:t>
      </w:r>
    </w:p>
    <w:p w:rsidR="001B36C2" w:rsidRDefault="001B36C2" w:rsidP="008A6446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he plan was submitted. </w:t>
      </w:r>
    </w:p>
    <w:p w:rsidR="001B36C2" w:rsidRDefault="001B36C2" w:rsidP="008A6446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A copy of the plan was sent to the Board. </w:t>
      </w:r>
    </w:p>
    <w:p w:rsidR="00E90495" w:rsidRDefault="005B1701" w:rsidP="005B1701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he Chapter Operational Plan is a planning tool. We also get points for submitting the plan. </w:t>
      </w:r>
    </w:p>
    <w:p w:rsidR="005B1701" w:rsidRDefault="005B1701" w:rsidP="005B1701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:rsidR="008A6446" w:rsidRPr="00E90495" w:rsidRDefault="005B1701" w:rsidP="0059452F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(ROC) </w:t>
      </w:r>
      <w:r>
        <w:rPr>
          <w:rFonts w:ascii="Calibri" w:hAnsi="Calibri" w:cs="Times New Roman"/>
          <w:b/>
        </w:rPr>
        <w:t>Regional Operating Committee (8/26/20) And AVP Meeting (8/31/20)</w:t>
      </w:r>
    </w:p>
    <w:p w:rsidR="005B1701" w:rsidRDefault="005B1701" w:rsidP="005B1701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 w:rsidRPr="005B1701">
        <w:rPr>
          <w:rFonts w:ascii="Calibri" w:hAnsi="Calibri" w:cs="Times New Roman"/>
        </w:rPr>
        <w:t xml:space="preserve">Was </w:t>
      </w:r>
      <w:r>
        <w:rPr>
          <w:rFonts w:ascii="Calibri" w:hAnsi="Calibri" w:cs="Times New Roman"/>
        </w:rPr>
        <w:t xml:space="preserve">a </w:t>
      </w:r>
      <w:r w:rsidRPr="005B1701">
        <w:rPr>
          <w:rFonts w:ascii="Calibri" w:hAnsi="Calibri" w:cs="Times New Roman"/>
        </w:rPr>
        <w:t xml:space="preserve">half day </w:t>
      </w:r>
      <w:r>
        <w:rPr>
          <w:rFonts w:ascii="Calibri" w:hAnsi="Calibri" w:cs="Times New Roman"/>
        </w:rPr>
        <w:t xml:space="preserve">meeting </w:t>
      </w:r>
      <w:r w:rsidRPr="005B1701">
        <w:rPr>
          <w:rFonts w:ascii="Calibri" w:hAnsi="Calibri" w:cs="Times New Roman"/>
        </w:rPr>
        <w:t xml:space="preserve">last week. </w:t>
      </w:r>
    </w:p>
    <w:p w:rsidR="005B1701" w:rsidRDefault="005B1701" w:rsidP="005B1701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 w:rsidRPr="005B1701">
        <w:rPr>
          <w:rFonts w:ascii="Calibri" w:hAnsi="Calibri" w:cs="Times New Roman"/>
        </w:rPr>
        <w:t xml:space="preserve">Woman In Safety Excellence – asked if we wanted to have a WISE. Mary </w:t>
      </w:r>
      <w:r>
        <w:rPr>
          <w:rFonts w:ascii="Calibri" w:hAnsi="Calibri" w:cs="Times New Roman"/>
        </w:rPr>
        <w:t xml:space="preserve">Brainridge </w:t>
      </w:r>
      <w:r w:rsidRPr="005B1701">
        <w:rPr>
          <w:rFonts w:ascii="Calibri" w:hAnsi="Calibri" w:cs="Times New Roman"/>
        </w:rPr>
        <w:t xml:space="preserve">volunteered to be a WISE representative for our chapter. </w:t>
      </w:r>
    </w:p>
    <w:p w:rsidR="005B1701" w:rsidRDefault="005B1701" w:rsidP="005B1701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 w:rsidRPr="005B1701">
        <w:rPr>
          <w:rFonts w:ascii="Calibri" w:hAnsi="Calibri" w:cs="Times New Roman"/>
        </w:rPr>
        <w:t xml:space="preserve">Next ROC meeting is in Virginia in June 2021.     </w:t>
      </w:r>
    </w:p>
    <w:p w:rsidR="005B1701" w:rsidRDefault="005B1701" w:rsidP="005B1701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 w:rsidRPr="005B1701">
        <w:rPr>
          <w:rFonts w:ascii="Calibri" w:hAnsi="Calibri" w:cs="Times New Roman"/>
        </w:rPr>
        <w:t xml:space="preserve">ASSP has a hardship membership program for those that have been furloughed, etc.    Information is on ASSP website. </w:t>
      </w:r>
    </w:p>
    <w:p w:rsidR="005B1701" w:rsidRDefault="005B1701" w:rsidP="005B1701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:rsidR="0063769B" w:rsidRPr="0063769B" w:rsidRDefault="0059452F" w:rsidP="0063769B">
      <w:pPr>
        <w:pStyle w:val="ListParagraph"/>
        <w:spacing w:after="0" w:line="240" w:lineRule="auto"/>
        <w:ind w:left="0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8</w:t>
      </w:r>
      <w:r w:rsidR="00B35046" w:rsidRPr="00B35046">
        <w:rPr>
          <w:rFonts w:ascii="Calibri" w:hAnsi="Calibri" w:cs="Times New Roman"/>
          <w:b/>
        </w:rPr>
        <w:t xml:space="preserve">) </w:t>
      </w:r>
      <w:r w:rsidR="00F87567">
        <w:rPr>
          <w:rFonts w:ascii="Calibri" w:hAnsi="Calibri" w:cs="Times New Roman"/>
          <w:b/>
        </w:rPr>
        <w:t xml:space="preserve">  </w:t>
      </w:r>
      <w:r w:rsidR="005B1701">
        <w:rPr>
          <w:rFonts w:ascii="Calibri" w:hAnsi="Calibri" w:cs="Times New Roman"/>
          <w:b/>
        </w:rPr>
        <w:t>ASSP Leadership Conference</w:t>
      </w:r>
    </w:p>
    <w:p w:rsidR="005B1701" w:rsidRDefault="005B1701" w:rsidP="005B1701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he conference is </w:t>
      </w:r>
      <w:r w:rsidRPr="005B1701">
        <w:rPr>
          <w:rFonts w:ascii="Calibri" w:hAnsi="Calibri" w:cs="Times New Roman"/>
        </w:rPr>
        <w:t>virtual this year</w:t>
      </w:r>
      <w:r>
        <w:rPr>
          <w:rFonts w:ascii="Calibri" w:hAnsi="Calibri" w:cs="Times New Roman"/>
        </w:rPr>
        <w:t xml:space="preserve"> being held </w:t>
      </w:r>
      <w:r w:rsidRPr="005B1701">
        <w:rPr>
          <w:rFonts w:ascii="Calibri" w:hAnsi="Calibri" w:cs="Times New Roman"/>
        </w:rPr>
        <w:t>October 1-2</w:t>
      </w:r>
      <w:r>
        <w:rPr>
          <w:rFonts w:ascii="Calibri" w:hAnsi="Calibri" w:cs="Times New Roman"/>
        </w:rPr>
        <w:t>. R</w:t>
      </w:r>
      <w:r w:rsidRPr="005B1701">
        <w:rPr>
          <w:rFonts w:ascii="Calibri" w:hAnsi="Calibri" w:cs="Times New Roman"/>
        </w:rPr>
        <w:t>egistration is open</w:t>
      </w:r>
      <w:r>
        <w:rPr>
          <w:rFonts w:ascii="Calibri" w:hAnsi="Calibri" w:cs="Times New Roman"/>
        </w:rPr>
        <w:t>.</w:t>
      </w:r>
    </w:p>
    <w:p w:rsidR="005B1701" w:rsidRDefault="005B1701" w:rsidP="005B1701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 w:cs="Times New Roman"/>
        </w:rPr>
      </w:pPr>
      <w:r w:rsidRPr="005B1701">
        <w:rPr>
          <w:rFonts w:ascii="Calibri" w:hAnsi="Calibri" w:cs="Times New Roman"/>
        </w:rPr>
        <w:t xml:space="preserve">This is a good opportunity. 3pm Thursday – 4pm Friday. It is free. </w:t>
      </w:r>
    </w:p>
    <w:p w:rsidR="005B1701" w:rsidRDefault="005B1701" w:rsidP="005B1701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 w:cs="Times New Roman"/>
        </w:rPr>
      </w:pPr>
      <w:r w:rsidRPr="005B1701">
        <w:rPr>
          <w:rFonts w:ascii="Calibri" w:hAnsi="Calibri" w:cs="Times New Roman"/>
        </w:rPr>
        <w:t>There is a limit on how many can attend from each chapter when in person.</w:t>
      </w:r>
    </w:p>
    <w:p w:rsidR="005B1701" w:rsidRDefault="005B1701" w:rsidP="005B1701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 w:cs="Times New Roman"/>
        </w:rPr>
      </w:pPr>
      <w:r w:rsidRPr="005B1701">
        <w:rPr>
          <w:rFonts w:ascii="Calibri" w:hAnsi="Calibri" w:cs="Times New Roman"/>
        </w:rPr>
        <w:t xml:space="preserve">Carl will send us the agenda. </w:t>
      </w:r>
    </w:p>
    <w:p w:rsidR="0063769B" w:rsidRDefault="0063769B" w:rsidP="0063769B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:rsidR="0063769B" w:rsidRPr="0063769B" w:rsidRDefault="0063769B" w:rsidP="0059452F">
      <w:pPr>
        <w:pStyle w:val="ListParagraph"/>
        <w:numPr>
          <w:ilvl w:val="0"/>
          <w:numId w:val="45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 </w:t>
      </w:r>
      <w:r w:rsidR="005B1701">
        <w:rPr>
          <w:rFonts w:ascii="Calibri" w:hAnsi="Calibri" w:cs="Times New Roman"/>
          <w:b/>
        </w:rPr>
        <w:t xml:space="preserve">Next Meeting (October 7, 2020) </w:t>
      </w:r>
    </w:p>
    <w:p w:rsidR="005B1701" w:rsidRDefault="0063769B" w:rsidP="0063769B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e will </w:t>
      </w:r>
      <w:r w:rsidR="005B1701">
        <w:rPr>
          <w:rFonts w:ascii="Calibri" w:hAnsi="Calibri" w:cs="Times New Roman"/>
        </w:rPr>
        <w:t>spend most of the meeting reviewing the new COMT report.</w:t>
      </w:r>
    </w:p>
    <w:p w:rsidR="0063769B" w:rsidRDefault="005B1701" w:rsidP="005B1701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hanges were made to the report. </w:t>
      </w:r>
    </w:p>
    <w:p w:rsidR="005B1701" w:rsidRDefault="005B1701" w:rsidP="005B1701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:rsidR="00D57008" w:rsidRDefault="00D57008" w:rsidP="005B1701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:rsidR="00D57008" w:rsidRDefault="00D57008" w:rsidP="005B1701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:rsidR="00D57008" w:rsidRDefault="00D57008" w:rsidP="005B1701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:rsidR="00D57008" w:rsidRDefault="00D57008" w:rsidP="005B1701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:rsidR="00D57008" w:rsidRDefault="00D57008" w:rsidP="005B1701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:rsidR="00D57008" w:rsidRDefault="00D57008" w:rsidP="005B1701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:rsidR="00D57008" w:rsidRDefault="00D57008" w:rsidP="005B1701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:rsidR="00D57008" w:rsidRDefault="00D57008" w:rsidP="005B1701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:rsidR="00D57008" w:rsidRDefault="00D57008" w:rsidP="005B1701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:rsidR="00D57008" w:rsidRDefault="00D57008" w:rsidP="005B1701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:rsidR="003F48DF" w:rsidRPr="003F48DF" w:rsidRDefault="003F48DF" w:rsidP="0059452F">
      <w:pPr>
        <w:numPr>
          <w:ilvl w:val="0"/>
          <w:numId w:val="45"/>
        </w:numPr>
        <w:spacing w:after="0" w:line="240" w:lineRule="auto"/>
        <w:contextualSpacing/>
        <w:rPr>
          <w:rFonts w:ascii="Calibri" w:hAnsi="Calibri" w:cs="Times New Roman"/>
          <w:b/>
        </w:rPr>
      </w:pPr>
      <w:r w:rsidRPr="003F48DF">
        <w:rPr>
          <w:rFonts w:ascii="Calibri" w:hAnsi="Calibri" w:cs="Times New Roman"/>
          <w:b/>
        </w:rPr>
        <w:lastRenderedPageBreak/>
        <w:t xml:space="preserve">Other Business/Roundtable </w:t>
      </w:r>
    </w:p>
    <w:p w:rsidR="00C279A5" w:rsidRDefault="003F48DF" w:rsidP="003F48DF">
      <w:pPr>
        <w:numPr>
          <w:ilvl w:val="1"/>
          <w:numId w:val="35"/>
        </w:numPr>
        <w:spacing w:after="0" w:line="240" w:lineRule="auto"/>
        <w:contextualSpacing/>
        <w:rPr>
          <w:rFonts w:ascii="Calibri" w:hAnsi="Calibri" w:cs="Times New Roman"/>
        </w:rPr>
      </w:pPr>
      <w:r w:rsidRPr="003F48DF">
        <w:rPr>
          <w:rFonts w:ascii="Calibri" w:hAnsi="Calibri" w:cs="Times New Roman"/>
        </w:rPr>
        <w:t xml:space="preserve">Carl:   </w:t>
      </w:r>
      <w:r w:rsidR="00C279A5">
        <w:rPr>
          <w:rFonts w:ascii="Calibri" w:hAnsi="Calibri" w:cs="Times New Roman"/>
        </w:rPr>
        <w:t xml:space="preserve">We have some old stuff on our website that needs to be removed. Carl will show      </w:t>
      </w:r>
    </w:p>
    <w:p w:rsidR="003F48DF" w:rsidRPr="003F48DF" w:rsidRDefault="00C279A5" w:rsidP="00C279A5">
      <w:pPr>
        <w:spacing w:after="0" w:line="240" w:lineRule="auto"/>
        <w:ind w:left="1440"/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Nathan how to do it. </w:t>
      </w:r>
      <w:r w:rsidR="003F48DF" w:rsidRPr="003F48DF">
        <w:rPr>
          <w:rFonts w:ascii="Calibri" w:hAnsi="Calibri" w:cs="Times New Roman"/>
        </w:rPr>
        <w:t xml:space="preserve"> </w:t>
      </w:r>
    </w:p>
    <w:p w:rsidR="003F48DF" w:rsidRPr="003F48DF" w:rsidRDefault="00C279A5" w:rsidP="003F48DF">
      <w:pPr>
        <w:numPr>
          <w:ilvl w:val="1"/>
          <w:numId w:val="35"/>
        </w:numPr>
        <w:spacing w:after="0" w:line="240" w:lineRule="auto"/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>Craig</w:t>
      </w:r>
      <w:r w:rsidR="003F48DF" w:rsidRPr="003F48DF">
        <w:rPr>
          <w:rFonts w:ascii="Calibri" w:hAnsi="Calibri" w:cs="Times New Roman"/>
        </w:rPr>
        <w:t>:   Nothing</w:t>
      </w:r>
    </w:p>
    <w:p w:rsidR="003F48DF" w:rsidRDefault="003F48DF" w:rsidP="003F48DF">
      <w:pPr>
        <w:numPr>
          <w:ilvl w:val="1"/>
          <w:numId w:val="35"/>
        </w:numPr>
        <w:spacing w:after="0" w:line="240" w:lineRule="auto"/>
        <w:contextualSpacing/>
        <w:rPr>
          <w:rFonts w:ascii="Calibri" w:hAnsi="Calibri" w:cs="Times New Roman"/>
        </w:rPr>
      </w:pPr>
      <w:r w:rsidRPr="003F48DF">
        <w:rPr>
          <w:rFonts w:ascii="Calibri" w:hAnsi="Calibri" w:cs="Times New Roman"/>
        </w:rPr>
        <w:t>Bob S.:   Nothing</w:t>
      </w:r>
    </w:p>
    <w:p w:rsidR="00B3423D" w:rsidRDefault="003F48DF" w:rsidP="00B3423D">
      <w:pPr>
        <w:numPr>
          <w:ilvl w:val="1"/>
          <w:numId w:val="35"/>
        </w:numPr>
        <w:spacing w:after="0" w:line="240" w:lineRule="auto"/>
        <w:contextualSpacing/>
        <w:rPr>
          <w:rFonts w:ascii="Calibri" w:hAnsi="Calibri" w:cs="Times New Roman"/>
        </w:rPr>
      </w:pPr>
      <w:r w:rsidRPr="003F48DF">
        <w:rPr>
          <w:rFonts w:ascii="Calibri" w:hAnsi="Calibri" w:cs="Times New Roman"/>
        </w:rPr>
        <w:t xml:space="preserve">Bob K.:   </w:t>
      </w:r>
      <w:r w:rsidR="00C279A5">
        <w:rPr>
          <w:rFonts w:ascii="Calibri" w:hAnsi="Calibri" w:cs="Times New Roman"/>
        </w:rPr>
        <w:t xml:space="preserve">He will be presenting at Oakland University. It will be a 30-60 minute lecture. </w:t>
      </w:r>
    </w:p>
    <w:p w:rsidR="00B3423D" w:rsidRDefault="00B3423D" w:rsidP="00B3423D">
      <w:pPr>
        <w:spacing w:after="0" w:line="240" w:lineRule="auto"/>
        <w:ind w:left="1440"/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</w:t>
      </w:r>
      <w:r w:rsidR="00C279A5">
        <w:rPr>
          <w:rFonts w:ascii="Calibri" w:hAnsi="Calibri" w:cs="Times New Roman"/>
        </w:rPr>
        <w:t xml:space="preserve">He picked a topic for students in the class. (A suggestion was made to give </w:t>
      </w:r>
      <w:r>
        <w:rPr>
          <w:rFonts w:ascii="Calibri" w:hAnsi="Calibri" w:cs="Times New Roman"/>
        </w:rPr>
        <w:t xml:space="preserve"> </w:t>
      </w:r>
    </w:p>
    <w:p w:rsidR="00B3423D" w:rsidRDefault="00B3423D" w:rsidP="00B3423D">
      <w:pPr>
        <w:spacing w:after="0" w:line="240" w:lineRule="auto"/>
        <w:ind w:left="1440"/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</w:t>
      </w:r>
      <w:r w:rsidR="00C279A5">
        <w:rPr>
          <w:rFonts w:ascii="Calibri" w:hAnsi="Calibri" w:cs="Times New Roman"/>
        </w:rPr>
        <w:t xml:space="preserve">away student memberships. Carl will check to see if Detroit is interested in cost </w:t>
      </w:r>
    </w:p>
    <w:p w:rsidR="003F48DF" w:rsidRPr="003F48DF" w:rsidRDefault="00B3423D" w:rsidP="00B3423D">
      <w:pPr>
        <w:spacing w:after="0" w:line="240" w:lineRule="auto"/>
        <w:ind w:left="1440"/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</w:t>
      </w:r>
      <w:bookmarkStart w:id="0" w:name="_GoBack"/>
      <w:bookmarkEnd w:id="0"/>
      <w:r w:rsidR="00C279A5">
        <w:rPr>
          <w:rFonts w:ascii="Calibri" w:hAnsi="Calibri" w:cs="Times New Roman"/>
        </w:rPr>
        <w:t xml:space="preserve">sharing since that university falls under the Detroit chapter.) </w:t>
      </w:r>
    </w:p>
    <w:p w:rsidR="003F48DF" w:rsidRDefault="003F48DF" w:rsidP="003F48DF">
      <w:pPr>
        <w:numPr>
          <w:ilvl w:val="1"/>
          <w:numId w:val="35"/>
        </w:numPr>
        <w:spacing w:after="0" w:line="240" w:lineRule="auto"/>
        <w:contextualSpacing/>
        <w:rPr>
          <w:rFonts w:ascii="Calibri" w:hAnsi="Calibri" w:cs="Times New Roman"/>
        </w:rPr>
      </w:pPr>
      <w:r w:rsidRPr="003F48DF">
        <w:rPr>
          <w:rFonts w:ascii="Calibri" w:hAnsi="Calibri" w:cs="Times New Roman"/>
        </w:rPr>
        <w:t xml:space="preserve">Nathan:   Nothing </w:t>
      </w:r>
    </w:p>
    <w:p w:rsidR="00C279A5" w:rsidRPr="003F48DF" w:rsidRDefault="00C279A5" w:rsidP="003F48DF">
      <w:pPr>
        <w:numPr>
          <w:ilvl w:val="1"/>
          <w:numId w:val="35"/>
        </w:numPr>
        <w:spacing w:after="0" w:line="240" w:lineRule="auto"/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>Mary:   Nothing</w:t>
      </w:r>
    </w:p>
    <w:p w:rsidR="003F48DF" w:rsidRPr="00470615" w:rsidRDefault="003F48DF" w:rsidP="00B35046">
      <w:pPr>
        <w:spacing w:after="0" w:line="240" w:lineRule="auto"/>
        <w:rPr>
          <w:rFonts w:ascii="Calibri" w:hAnsi="Calibri" w:cs="Times New Roman"/>
        </w:rPr>
      </w:pPr>
    </w:p>
    <w:p w:rsidR="00B35046" w:rsidRDefault="00470615" w:rsidP="00B35046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1</w:t>
      </w:r>
      <w:r w:rsidR="0059452F">
        <w:rPr>
          <w:rFonts w:ascii="Calibri" w:hAnsi="Calibri" w:cs="Times New Roman"/>
          <w:b/>
        </w:rPr>
        <w:t>1</w:t>
      </w:r>
      <w:r w:rsidR="00B35046" w:rsidRPr="00B35046">
        <w:rPr>
          <w:rFonts w:ascii="Calibri" w:hAnsi="Calibri" w:cs="Times New Roman"/>
          <w:b/>
        </w:rPr>
        <w:t xml:space="preserve">) Schedule Next Meeting  </w:t>
      </w:r>
    </w:p>
    <w:p w:rsidR="00560EC6" w:rsidRPr="003065CF" w:rsidRDefault="00C279A5" w:rsidP="00C279A5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October 7, 2020</w:t>
      </w:r>
      <w:r w:rsidR="00F87567" w:rsidRPr="003065CF">
        <w:rPr>
          <w:rFonts w:ascii="Calibri" w:hAnsi="Calibri" w:cs="Times New Roman"/>
        </w:rPr>
        <w:t xml:space="preserve"> </w:t>
      </w:r>
    </w:p>
    <w:sectPr w:rsidR="00560EC6" w:rsidRPr="003065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0A" w:rsidRDefault="00F51E0A" w:rsidP="00AE61D9">
      <w:pPr>
        <w:spacing w:after="0" w:line="240" w:lineRule="auto"/>
      </w:pPr>
      <w:r>
        <w:separator/>
      </w:r>
    </w:p>
  </w:endnote>
  <w:endnote w:type="continuationSeparator" w:id="0">
    <w:p w:rsidR="00F51E0A" w:rsidRDefault="00F51E0A" w:rsidP="00AE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BA8" w:rsidRPr="004F2BA8" w:rsidRDefault="008A6446" w:rsidP="004F2BA8">
    <w:pPr>
      <w:pStyle w:val="Footer"/>
      <w:jc w:val="center"/>
      <w:rPr>
        <w:b/>
        <w:sz w:val="28"/>
      </w:rPr>
    </w:pPr>
    <w:r>
      <w:rPr>
        <w:b/>
        <w:sz w:val="28"/>
      </w:rPr>
      <w:t>midmichigan.assp</w:t>
    </w:r>
    <w:r w:rsidR="00EF1A22">
      <w:rPr>
        <w:b/>
        <w:sz w:val="28"/>
      </w:rPr>
      <w:t>.org</w:t>
    </w:r>
  </w:p>
  <w:p w:rsidR="004F2BA8" w:rsidRDefault="004F2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0A" w:rsidRDefault="00F51E0A" w:rsidP="00AE61D9">
      <w:pPr>
        <w:spacing w:after="0" w:line="240" w:lineRule="auto"/>
      </w:pPr>
      <w:r>
        <w:separator/>
      </w:r>
    </w:p>
  </w:footnote>
  <w:footnote w:type="continuationSeparator" w:id="0">
    <w:p w:rsidR="00F51E0A" w:rsidRDefault="00F51E0A" w:rsidP="00AE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1D9" w:rsidRDefault="00CF2856" w:rsidP="00CF2856">
    <w:pPr>
      <w:pStyle w:val="Header"/>
      <w:jc w:val="center"/>
    </w:pPr>
    <w:r>
      <w:rPr>
        <w:noProof/>
      </w:rPr>
      <w:drawing>
        <wp:inline distT="0" distB="0" distL="0" distR="0" wp14:anchorId="7B72D6AD" wp14:editId="7FA292D8">
          <wp:extent cx="4809379" cy="1768475"/>
          <wp:effectExtent l="0" t="0" r="0" b="0"/>
          <wp:docPr id="3" name="Picture 3" descr="C:\Users\cgranger.WOODS\AppData\Local\Packages\Microsoft.Office.Desktop_8wekyb3d8bbwe\AC\INetCache\Content.MSO\DC50C09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ranger.WOODS\AppData\Local\Packages\Microsoft.Office.Desktop_8wekyb3d8bbwe\AC\INetCache\Content.MSO\DC50C09C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492" cy="177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61D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1400175</wp:posOffset>
              </wp:positionH>
              <wp:positionV relativeFrom="paragraph">
                <wp:posOffset>38100</wp:posOffset>
              </wp:positionV>
              <wp:extent cx="32004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61D9" w:rsidRPr="00AE61D9" w:rsidRDefault="00AE61D9" w:rsidP="00AE61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0.25pt;margin-top:3pt;width:25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" stroked="f">
              <v:textbox style="mso-fit-shape-to-text:t">
                <w:txbxContent>
                  <w:p w:rsidR="00AE61D9" w:rsidRPr="00AE61D9" w:rsidRDefault="00AE61D9" w:rsidP="00AE61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131"/>
    <w:multiLevelType w:val="hybridMultilevel"/>
    <w:tmpl w:val="627A6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077DA4"/>
    <w:multiLevelType w:val="hybridMultilevel"/>
    <w:tmpl w:val="B1A452C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079B65E6"/>
    <w:multiLevelType w:val="hybridMultilevel"/>
    <w:tmpl w:val="C7489902"/>
    <w:lvl w:ilvl="0" w:tplc="6FD00018">
      <w:start w:val="7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7604C"/>
    <w:multiLevelType w:val="hybridMultilevel"/>
    <w:tmpl w:val="2A06B6B8"/>
    <w:lvl w:ilvl="0" w:tplc="B054F8DA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F0FE2"/>
    <w:multiLevelType w:val="hybridMultilevel"/>
    <w:tmpl w:val="D934395E"/>
    <w:lvl w:ilvl="0" w:tplc="4B383C4E">
      <w:start w:val="7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12DC234D"/>
    <w:multiLevelType w:val="hybridMultilevel"/>
    <w:tmpl w:val="EBBC2804"/>
    <w:lvl w:ilvl="0" w:tplc="5568EA6E">
      <w:start w:val="10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0280D"/>
    <w:multiLevelType w:val="hybridMultilevel"/>
    <w:tmpl w:val="11E285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A115EE"/>
    <w:multiLevelType w:val="hybridMultilevel"/>
    <w:tmpl w:val="159A0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AC4E2E"/>
    <w:multiLevelType w:val="hybridMultilevel"/>
    <w:tmpl w:val="FA148EF0"/>
    <w:lvl w:ilvl="0" w:tplc="8B2A6E84">
      <w:start w:val="10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75BC"/>
    <w:multiLevelType w:val="hybridMultilevel"/>
    <w:tmpl w:val="11E4D31A"/>
    <w:lvl w:ilvl="0" w:tplc="8B2A6E84">
      <w:start w:val="10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F7507"/>
    <w:multiLevelType w:val="hybridMultilevel"/>
    <w:tmpl w:val="C2DA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B241B"/>
    <w:multiLevelType w:val="hybridMultilevel"/>
    <w:tmpl w:val="BF9E8DA2"/>
    <w:lvl w:ilvl="0" w:tplc="AA5AC4CC">
      <w:start w:val="1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04D0C"/>
    <w:multiLevelType w:val="hybridMultilevel"/>
    <w:tmpl w:val="CF9AD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641FD0"/>
    <w:multiLevelType w:val="hybridMultilevel"/>
    <w:tmpl w:val="FA82199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F354E05"/>
    <w:multiLevelType w:val="hybridMultilevel"/>
    <w:tmpl w:val="DA408396"/>
    <w:lvl w:ilvl="0" w:tplc="9920C934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 w15:restartNumberingAfterBreak="0">
    <w:nsid w:val="302A69FB"/>
    <w:multiLevelType w:val="hybridMultilevel"/>
    <w:tmpl w:val="33164578"/>
    <w:lvl w:ilvl="0" w:tplc="9678FFAE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327563F7"/>
    <w:multiLevelType w:val="hybridMultilevel"/>
    <w:tmpl w:val="A41AE3C2"/>
    <w:lvl w:ilvl="0" w:tplc="6B66BB56">
      <w:start w:val="7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B74B4"/>
    <w:multiLevelType w:val="hybridMultilevel"/>
    <w:tmpl w:val="61CC3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C75D94"/>
    <w:multiLevelType w:val="hybridMultilevel"/>
    <w:tmpl w:val="8204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96528"/>
    <w:multiLevelType w:val="hybridMultilevel"/>
    <w:tmpl w:val="D2A8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E2C86"/>
    <w:multiLevelType w:val="hybridMultilevel"/>
    <w:tmpl w:val="AF364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D73E41"/>
    <w:multiLevelType w:val="hybridMultilevel"/>
    <w:tmpl w:val="F836BFCC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54759"/>
    <w:multiLevelType w:val="hybridMultilevel"/>
    <w:tmpl w:val="5D482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E8A78E0"/>
    <w:multiLevelType w:val="hybridMultilevel"/>
    <w:tmpl w:val="E7925362"/>
    <w:lvl w:ilvl="0" w:tplc="EB920712">
      <w:start w:val="9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C35A5"/>
    <w:multiLevelType w:val="hybridMultilevel"/>
    <w:tmpl w:val="767623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843B6"/>
    <w:multiLevelType w:val="hybridMultilevel"/>
    <w:tmpl w:val="AC748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2271F9A"/>
    <w:multiLevelType w:val="hybridMultilevel"/>
    <w:tmpl w:val="15EA2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1579B9"/>
    <w:multiLevelType w:val="hybridMultilevel"/>
    <w:tmpl w:val="9F527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952D2"/>
    <w:multiLevelType w:val="hybridMultilevel"/>
    <w:tmpl w:val="83CED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3B7D16"/>
    <w:multiLevelType w:val="hybridMultilevel"/>
    <w:tmpl w:val="B45A6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57E27"/>
    <w:multiLevelType w:val="hybridMultilevel"/>
    <w:tmpl w:val="0E8456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638"/>
    <w:multiLevelType w:val="hybridMultilevel"/>
    <w:tmpl w:val="E7DC7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760335"/>
    <w:multiLevelType w:val="hybridMultilevel"/>
    <w:tmpl w:val="7A4C3C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3338E"/>
    <w:multiLevelType w:val="hybridMultilevel"/>
    <w:tmpl w:val="3C24977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39C5658"/>
    <w:multiLevelType w:val="hybridMultilevel"/>
    <w:tmpl w:val="7CBCA252"/>
    <w:lvl w:ilvl="0" w:tplc="C3C293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4D4D70"/>
    <w:multiLevelType w:val="hybridMultilevel"/>
    <w:tmpl w:val="59601F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434FB9"/>
    <w:multiLevelType w:val="hybridMultilevel"/>
    <w:tmpl w:val="9332537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425C6"/>
    <w:multiLevelType w:val="hybridMultilevel"/>
    <w:tmpl w:val="CBB20324"/>
    <w:lvl w:ilvl="0" w:tplc="9A063F8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F7F1E"/>
    <w:multiLevelType w:val="hybridMultilevel"/>
    <w:tmpl w:val="DF9E4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8955C5"/>
    <w:multiLevelType w:val="hybridMultilevel"/>
    <w:tmpl w:val="522E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444BFE"/>
    <w:multiLevelType w:val="hybridMultilevel"/>
    <w:tmpl w:val="9B62A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0D43230"/>
    <w:multiLevelType w:val="hybridMultilevel"/>
    <w:tmpl w:val="9BFEC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F031EB"/>
    <w:multiLevelType w:val="hybridMultilevel"/>
    <w:tmpl w:val="0C8A5210"/>
    <w:lvl w:ilvl="0" w:tplc="7368D6AA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B3C4D"/>
    <w:multiLevelType w:val="hybridMultilevel"/>
    <w:tmpl w:val="4962A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2"/>
  </w:num>
  <w:num w:numId="4">
    <w:abstractNumId w:val="24"/>
  </w:num>
  <w:num w:numId="5">
    <w:abstractNumId w:val="21"/>
  </w:num>
  <w:num w:numId="6">
    <w:abstractNumId w:val="21"/>
  </w:num>
  <w:num w:numId="7">
    <w:abstractNumId w:val="43"/>
  </w:num>
  <w:num w:numId="8">
    <w:abstractNumId w:val="28"/>
  </w:num>
  <w:num w:numId="9">
    <w:abstractNumId w:val="6"/>
  </w:num>
  <w:num w:numId="10">
    <w:abstractNumId w:val="19"/>
  </w:num>
  <w:num w:numId="11">
    <w:abstractNumId w:val="39"/>
  </w:num>
  <w:num w:numId="12">
    <w:abstractNumId w:val="26"/>
  </w:num>
  <w:num w:numId="13">
    <w:abstractNumId w:val="37"/>
  </w:num>
  <w:num w:numId="14">
    <w:abstractNumId w:val="2"/>
  </w:num>
  <w:num w:numId="15">
    <w:abstractNumId w:val="25"/>
  </w:num>
  <w:num w:numId="16">
    <w:abstractNumId w:val="1"/>
  </w:num>
  <w:num w:numId="17">
    <w:abstractNumId w:val="16"/>
  </w:num>
  <w:num w:numId="18">
    <w:abstractNumId w:val="13"/>
  </w:num>
  <w:num w:numId="19">
    <w:abstractNumId w:val="33"/>
  </w:num>
  <w:num w:numId="20">
    <w:abstractNumId w:val="30"/>
  </w:num>
  <w:num w:numId="21">
    <w:abstractNumId w:val="29"/>
  </w:num>
  <w:num w:numId="22">
    <w:abstractNumId w:val="20"/>
  </w:num>
  <w:num w:numId="23">
    <w:abstractNumId w:val="36"/>
  </w:num>
  <w:num w:numId="24">
    <w:abstractNumId w:val="34"/>
  </w:num>
  <w:num w:numId="25">
    <w:abstractNumId w:val="31"/>
  </w:num>
  <w:num w:numId="26">
    <w:abstractNumId w:val="17"/>
  </w:num>
  <w:num w:numId="27">
    <w:abstractNumId w:val="38"/>
  </w:num>
  <w:num w:numId="28">
    <w:abstractNumId w:val="0"/>
  </w:num>
  <w:num w:numId="29">
    <w:abstractNumId w:val="40"/>
  </w:num>
  <w:num w:numId="30">
    <w:abstractNumId w:val="12"/>
  </w:num>
  <w:num w:numId="31">
    <w:abstractNumId w:val="18"/>
  </w:num>
  <w:num w:numId="32">
    <w:abstractNumId w:val="35"/>
  </w:num>
  <w:num w:numId="33">
    <w:abstractNumId w:val="3"/>
  </w:num>
  <w:num w:numId="34">
    <w:abstractNumId w:val="9"/>
  </w:num>
  <w:num w:numId="35">
    <w:abstractNumId w:val="8"/>
  </w:num>
  <w:num w:numId="36">
    <w:abstractNumId w:val="7"/>
  </w:num>
  <w:num w:numId="37">
    <w:abstractNumId w:val="22"/>
  </w:num>
  <w:num w:numId="38">
    <w:abstractNumId w:val="4"/>
  </w:num>
  <w:num w:numId="39">
    <w:abstractNumId w:val="41"/>
  </w:num>
  <w:num w:numId="40">
    <w:abstractNumId w:val="5"/>
  </w:num>
  <w:num w:numId="41">
    <w:abstractNumId w:val="15"/>
  </w:num>
  <w:num w:numId="42">
    <w:abstractNumId w:val="42"/>
  </w:num>
  <w:num w:numId="43">
    <w:abstractNumId w:val="11"/>
  </w:num>
  <w:num w:numId="44">
    <w:abstractNumId w:val="1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D9"/>
    <w:rsid w:val="000069C0"/>
    <w:rsid w:val="00022D1A"/>
    <w:rsid w:val="00031C5B"/>
    <w:rsid w:val="000537B7"/>
    <w:rsid w:val="000565E1"/>
    <w:rsid w:val="00062E91"/>
    <w:rsid w:val="00074274"/>
    <w:rsid w:val="00074D48"/>
    <w:rsid w:val="00076B07"/>
    <w:rsid w:val="00080F65"/>
    <w:rsid w:val="000A0BA6"/>
    <w:rsid w:val="000A1D57"/>
    <w:rsid w:val="000A2250"/>
    <w:rsid w:val="000A38E7"/>
    <w:rsid w:val="000B176A"/>
    <w:rsid w:val="000B274C"/>
    <w:rsid w:val="000B2D9E"/>
    <w:rsid w:val="000B5163"/>
    <w:rsid w:val="000C3C10"/>
    <w:rsid w:val="000D6788"/>
    <w:rsid w:val="000E4AB4"/>
    <w:rsid w:val="000E63BF"/>
    <w:rsid w:val="000F15CB"/>
    <w:rsid w:val="000F58A5"/>
    <w:rsid w:val="000F6832"/>
    <w:rsid w:val="001047A5"/>
    <w:rsid w:val="00112DC6"/>
    <w:rsid w:val="00115882"/>
    <w:rsid w:val="001205AB"/>
    <w:rsid w:val="001224E2"/>
    <w:rsid w:val="00124169"/>
    <w:rsid w:val="00130365"/>
    <w:rsid w:val="00133BCF"/>
    <w:rsid w:val="001365D0"/>
    <w:rsid w:val="00140814"/>
    <w:rsid w:val="00142D73"/>
    <w:rsid w:val="001529EC"/>
    <w:rsid w:val="00153CE1"/>
    <w:rsid w:val="0015575C"/>
    <w:rsid w:val="00164D19"/>
    <w:rsid w:val="001710F2"/>
    <w:rsid w:val="00171DC5"/>
    <w:rsid w:val="00175E59"/>
    <w:rsid w:val="00177B55"/>
    <w:rsid w:val="00185B07"/>
    <w:rsid w:val="00186219"/>
    <w:rsid w:val="0019236F"/>
    <w:rsid w:val="00193E36"/>
    <w:rsid w:val="001949F2"/>
    <w:rsid w:val="001A21B8"/>
    <w:rsid w:val="001A7595"/>
    <w:rsid w:val="001B0D4D"/>
    <w:rsid w:val="001B36C2"/>
    <w:rsid w:val="001B4626"/>
    <w:rsid w:val="001B57C4"/>
    <w:rsid w:val="001C2A4F"/>
    <w:rsid w:val="001C6065"/>
    <w:rsid w:val="001D429E"/>
    <w:rsid w:val="001D59B0"/>
    <w:rsid w:val="001D5AAD"/>
    <w:rsid w:val="001D5EC9"/>
    <w:rsid w:val="001E0AA2"/>
    <w:rsid w:val="001E3ADE"/>
    <w:rsid w:val="001F0259"/>
    <w:rsid w:val="001F42DF"/>
    <w:rsid w:val="00200B78"/>
    <w:rsid w:val="002175A7"/>
    <w:rsid w:val="00223023"/>
    <w:rsid w:val="00232458"/>
    <w:rsid w:val="002338B4"/>
    <w:rsid w:val="00235129"/>
    <w:rsid w:val="002375F1"/>
    <w:rsid w:val="00237E80"/>
    <w:rsid w:val="00237F01"/>
    <w:rsid w:val="00242E9D"/>
    <w:rsid w:val="00245BAD"/>
    <w:rsid w:val="002505B9"/>
    <w:rsid w:val="00256F25"/>
    <w:rsid w:val="00262333"/>
    <w:rsid w:val="002740DC"/>
    <w:rsid w:val="00280B26"/>
    <w:rsid w:val="002831B7"/>
    <w:rsid w:val="00285CFF"/>
    <w:rsid w:val="002902B7"/>
    <w:rsid w:val="0029067B"/>
    <w:rsid w:val="00294F90"/>
    <w:rsid w:val="00297AA4"/>
    <w:rsid w:val="002C399D"/>
    <w:rsid w:val="002D065B"/>
    <w:rsid w:val="002E5507"/>
    <w:rsid w:val="002E5512"/>
    <w:rsid w:val="002F3002"/>
    <w:rsid w:val="002F636F"/>
    <w:rsid w:val="003065CF"/>
    <w:rsid w:val="00313454"/>
    <w:rsid w:val="00320600"/>
    <w:rsid w:val="003212FD"/>
    <w:rsid w:val="00326CD0"/>
    <w:rsid w:val="00332C6B"/>
    <w:rsid w:val="00337C44"/>
    <w:rsid w:val="003524B2"/>
    <w:rsid w:val="00370EA7"/>
    <w:rsid w:val="00373996"/>
    <w:rsid w:val="00376CC8"/>
    <w:rsid w:val="00384E5A"/>
    <w:rsid w:val="0038696B"/>
    <w:rsid w:val="00386AAD"/>
    <w:rsid w:val="00390C8D"/>
    <w:rsid w:val="00391B1D"/>
    <w:rsid w:val="0039674C"/>
    <w:rsid w:val="003A323B"/>
    <w:rsid w:val="003A4DCD"/>
    <w:rsid w:val="003B0159"/>
    <w:rsid w:val="003C1C4C"/>
    <w:rsid w:val="003D551A"/>
    <w:rsid w:val="003E227A"/>
    <w:rsid w:val="003E4C35"/>
    <w:rsid w:val="003E559D"/>
    <w:rsid w:val="003F0B90"/>
    <w:rsid w:val="003F48DF"/>
    <w:rsid w:val="003F5B11"/>
    <w:rsid w:val="003F7B1A"/>
    <w:rsid w:val="00413FBA"/>
    <w:rsid w:val="004160ED"/>
    <w:rsid w:val="004236BB"/>
    <w:rsid w:val="00432467"/>
    <w:rsid w:val="0043350D"/>
    <w:rsid w:val="00433D3F"/>
    <w:rsid w:val="004401FF"/>
    <w:rsid w:val="00444776"/>
    <w:rsid w:val="004479EC"/>
    <w:rsid w:val="00451380"/>
    <w:rsid w:val="00452D59"/>
    <w:rsid w:val="00457F84"/>
    <w:rsid w:val="0046553A"/>
    <w:rsid w:val="00465C5D"/>
    <w:rsid w:val="00470615"/>
    <w:rsid w:val="00476ADB"/>
    <w:rsid w:val="00485240"/>
    <w:rsid w:val="004B272A"/>
    <w:rsid w:val="004B3664"/>
    <w:rsid w:val="004B4ED0"/>
    <w:rsid w:val="004B5452"/>
    <w:rsid w:val="004B7BCE"/>
    <w:rsid w:val="004C2D97"/>
    <w:rsid w:val="004D483A"/>
    <w:rsid w:val="004D5CB0"/>
    <w:rsid w:val="004D5D2E"/>
    <w:rsid w:val="004F2BA8"/>
    <w:rsid w:val="004F2D98"/>
    <w:rsid w:val="00503209"/>
    <w:rsid w:val="0050695B"/>
    <w:rsid w:val="005132DB"/>
    <w:rsid w:val="00514C37"/>
    <w:rsid w:val="00515C32"/>
    <w:rsid w:val="005307BE"/>
    <w:rsid w:val="00550A18"/>
    <w:rsid w:val="00551AD8"/>
    <w:rsid w:val="0055243C"/>
    <w:rsid w:val="00560EC6"/>
    <w:rsid w:val="0056342B"/>
    <w:rsid w:val="00565F5A"/>
    <w:rsid w:val="0057597D"/>
    <w:rsid w:val="00580350"/>
    <w:rsid w:val="00584297"/>
    <w:rsid w:val="00585751"/>
    <w:rsid w:val="00590512"/>
    <w:rsid w:val="0059326E"/>
    <w:rsid w:val="0059452F"/>
    <w:rsid w:val="00594A90"/>
    <w:rsid w:val="005A0D32"/>
    <w:rsid w:val="005A2E96"/>
    <w:rsid w:val="005A4A0B"/>
    <w:rsid w:val="005B1701"/>
    <w:rsid w:val="005B56AC"/>
    <w:rsid w:val="005D44B1"/>
    <w:rsid w:val="005D4D30"/>
    <w:rsid w:val="005D56A4"/>
    <w:rsid w:val="005E36CA"/>
    <w:rsid w:val="005E4B08"/>
    <w:rsid w:val="005E58AE"/>
    <w:rsid w:val="005F5394"/>
    <w:rsid w:val="00601609"/>
    <w:rsid w:val="006041BB"/>
    <w:rsid w:val="00611834"/>
    <w:rsid w:val="00613459"/>
    <w:rsid w:val="00624221"/>
    <w:rsid w:val="00634E84"/>
    <w:rsid w:val="0063769B"/>
    <w:rsid w:val="00640A54"/>
    <w:rsid w:val="006469BB"/>
    <w:rsid w:val="00652F35"/>
    <w:rsid w:val="0065787D"/>
    <w:rsid w:val="00660AD0"/>
    <w:rsid w:val="00675899"/>
    <w:rsid w:val="006812BC"/>
    <w:rsid w:val="00683EB5"/>
    <w:rsid w:val="00696A06"/>
    <w:rsid w:val="006A3D1B"/>
    <w:rsid w:val="006A6E56"/>
    <w:rsid w:val="006A7427"/>
    <w:rsid w:val="006B40A8"/>
    <w:rsid w:val="006C43C8"/>
    <w:rsid w:val="006C4A7A"/>
    <w:rsid w:val="006C4E69"/>
    <w:rsid w:val="006C592D"/>
    <w:rsid w:val="006C59EC"/>
    <w:rsid w:val="006D5F6D"/>
    <w:rsid w:val="006D7458"/>
    <w:rsid w:val="006E1C87"/>
    <w:rsid w:val="006E4A3E"/>
    <w:rsid w:val="006E5E5D"/>
    <w:rsid w:val="006F3F3A"/>
    <w:rsid w:val="007034BA"/>
    <w:rsid w:val="007040E5"/>
    <w:rsid w:val="0071289C"/>
    <w:rsid w:val="00714C06"/>
    <w:rsid w:val="007318A5"/>
    <w:rsid w:val="00740E7B"/>
    <w:rsid w:val="00744562"/>
    <w:rsid w:val="00755160"/>
    <w:rsid w:val="00757DC1"/>
    <w:rsid w:val="007660BA"/>
    <w:rsid w:val="00771606"/>
    <w:rsid w:val="00784A98"/>
    <w:rsid w:val="00791206"/>
    <w:rsid w:val="00792430"/>
    <w:rsid w:val="007A460D"/>
    <w:rsid w:val="007B1770"/>
    <w:rsid w:val="007C0EA7"/>
    <w:rsid w:val="007D7ACD"/>
    <w:rsid w:val="007E67BE"/>
    <w:rsid w:val="007E7645"/>
    <w:rsid w:val="007F1144"/>
    <w:rsid w:val="007F6CA5"/>
    <w:rsid w:val="00806C0B"/>
    <w:rsid w:val="008142B4"/>
    <w:rsid w:val="00815CFC"/>
    <w:rsid w:val="00816A94"/>
    <w:rsid w:val="0083764A"/>
    <w:rsid w:val="0084176E"/>
    <w:rsid w:val="008443A6"/>
    <w:rsid w:val="00850DBD"/>
    <w:rsid w:val="00854A93"/>
    <w:rsid w:val="008575AE"/>
    <w:rsid w:val="00860CD0"/>
    <w:rsid w:val="0086279A"/>
    <w:rsid w:val="00873F19"/>
    <w:rsid w:val="00880CD2"/>
    <w:rsid w:val="00893456"/>
    <w:rsid w:val="00896F28"/>
    <w:rsid w:val="008A625A"/>
    <w:rsid w:val="008A6446"/>
    <w:rsid w:val="008B2BA0"/>
    <w:rsid w:val="008B3122"/>
    <w:rsid w:val="008B76E8"/>
    <w:rsid w:val="008C4F33"/>
    <w:rsid w:val="008E09E6"/>
    <w:rsid w:val="008E735E"/>
    <w:rsid w:val="00901A65"/>
    <w:rsid w:val="00904EAF"/>
    <w:rsid w:val="00905FB6"/>
    <w:rsid w:val="00910A9E"/>
    <w:rsid w:val="00911AB7"/>
    <w:rsid w:val="00913EA1"/>
    <w:rsid w:val="00920716"/>
    <w:rsid w:val="00923C74"/>
    <w:rsid w:val="00935970"/>
    <w:rsid w:val="009446AE"/>
    <w:rsid w:val="00946D02"/>
    <w:rsid w:val="0095136A"/>
    <w:rsid w:val="009537AE"/>
    <w:rsid w:val="00956113"/>
    <w:rsid w:val="00960C9A"/>
    <w:rsid w:val="00964EB9"/>
    <w:rsid w:val="00986887"/>
    <w:rsid w:val="00995352"/>
    <w:rsid w:val="009976FB"/>
    <w:rsid w:val="009A602E"/>
    <w:rsid w:val="009A799D"/>
    <w:rsid w:val="009B1BD5"/>
    <w:rsid w:val="009B6DFF"/>
    <w:rsid w:val="009B7E21"/>
    <w:rsid w:val="009D2A65"/>
    <w:rsid w:val="009D75AA"/>
    <w:rsid w:val="009E4C81"/>
    <w:rsid w:val="009F0C63"/>
    <w:rsid w:val="009F0D1D"/>
    <w:rsid w:val="009F1D66"/>
    <w:rsid w:val="009F4956"/>
    <w:rsid w:val="009F7EB2"/>
    <w:rsid w:val="00A01084"/>
    <w:rsid w:val="00A04D43"/>
    <w:rsid w:val="00A105CD"/>
    <w:rsid w:val="00A205B4"/>
    <w:rsid w:val="00A34355"/>
    <w:rsid w:val="00A415AC"/>
    <w:rsid w:val="00A449D2"/>
    <w:rsid w:val="00A45443"/>
    <w:rsid w:val="00A45BF4"/>
    <w:rsid w:val="00A53AD6"/>
    <w:rsid w:val="00A55FDA"/>
    <w:rsid w:val="00A62953"/>
    <w:rsid w:val="00A639B2"/>
    <w:rsid w:val="00A650ED"/>
    <w:rsid w:val="00A67D08"/>
    <w:rsid w:val="00A802BB"/>
    <w:rsid w:val="00A855C4"/>
    <w:rsid w:val="00A906A7"/>
    <w:rsid w:val="00A965D3"/>
    <w:rsid w:val="00A96E72"/>
    <w:rsid w:val="00AA2287"/>
    <w:rsid w:val="00AA5583"/>
    <w:rsid w:val="00AB10F1"/>
    <w:rsid w:val="00AB7D7E"/>
    <w:rsid w:val="00AC31F7"/>
    <w:rsid w:val="00AC4F2C"/>
    <w:rsid w:val="00AC65F0"/>
    <w:rsid w:val="00AE080A"/>
    <w:rsid w:val="00AE14E2"/>
    <w:rsid w:val="00AE42CE"/>
    <w:rsid w:val="00AE61D9"/>
    <w:rsid w:val="00B22865"/>
    <w:rsid w:val="00B277B9"/>
    <w:rsid w:val="00B3400C"/>
    <w:rsid w:val="00B3414C"/>
    <w:rsid w:val="00B3423D"/>
    <w:rsid w:val="00B34359"/>
    <w:rsid w:val="00B35046"/>
    <w:rsid w:val="00B35241"/>
    <w:rsid w:val="00B363D8"/>
    <w:rsid w:val="00B40A73"/>
    <w:rsid w:val="00B47461"/>
    <w:rsid w:val="00B561A4"/>
    <w:rsid w:val="00B7023A"/>
    <w:rsid w:val="00B719DD"/>
    <w:rsid w:val="00B7313D"/>
    <w:rsid w:val="00B81DDC"/>
    <w:rsid w:val="00B83077"/>
    <w:rsid w:val="00B84B1D"/>
    <w:rsid w:val="00B92C25"/>
    <w:rsid w:val="00B97B5D"/>
    <w:rsid w:val="00BA0ADC"/>
    <w:rsid w:val="00BA1AB9"/>
    <w:rsid w:val="00BB06F4"/>
    <w:rsid w:val="00BB100B"/>
    <w:rsid w:val="00BB402E"/>
    <w:rsid w:val="00BC1FC6"/>
    <w:rsid w:val="00BE38FC"/>
    <w:rsid w:val="00BE453F"/>
    <w:rsid w:val="00BF280D"/>
    <w:rsid w:val="00BF5C2D"/>
    <w:rsid w:val="00BF6317"/>
    <w:rsid w:val="00C00773"/>
    <w:rsid w:val="00C026EF"/>
    <w:rsid w:val="00C14FC4"/>
    <w:rsid w:val="00C152D7"/>
    <w:rsid w:val="00C168CD"/>
    <w:rsid w:val="00C208EB"/>
    <w:rsid w:val="00C2163D"/>
    <w:rsid w:val="00C26683"/>
    <w:rsid w:val="00C26B8E"/>
    <w:rsid w:val="00C279A5"/>
    <w:rsid w:val="00C34E63"/>
    <w:rsid w:val="00C4437B"/>
    <w:rsid w:val="00C50D6C"/>
    <w:rsid w:val="00C51118"/>
    <w:rsid w:val="00C54701"/>
    <w:rsid w:val="00C621C4"/>
    <w:rsid w:val="00C70513"/>
    <w:rsid w:val="00C74768"/>
    <w:rsid w:val="00C80294"/>
    <w:rsid w:val="00C83D8B"/>
    <w:rsid w:val="00C85D43"/>
    <w:rsid w:val="00C950E3"/>
    <w:rsid w:val="00CA46E1"/>
    <w:rsid w:val="00CA4992"/>
    <w:rsid w:val="00CB1AD4"/>
    <w:rsid w:val="00CB2DA6"/>
    <w:rsid w:val="00CB4083"/>
    <w:rsid w:val="00CB77CA"/>
    <w:rsid w:val="00CC42AD"/>
    <w:rsid w:val="00CC5202"/>
    <w:rsid w:val="00CC6BCF"/>
    <w:rsid w:val="00CD4E72"/>
    <w:rsid w:val="00CE35A2"/>
    <w:rsid w:val="00CF25C3"/>
    <w:rsid w:val="00CF2856"/>
    <w:rsid w:val="00CF7CA3"/>
    <w:rsid w:val="00D10240"/>
    <w:rsid w:val="00D13C67"/>
    <w:rsid w:val="00D348E8"/>
    <w:rsid w:val="00D36046"/>
    <w:rsid w:val="00D367DC"/>
    <w:rsid w:val="00D57008"/>
    <w:rsid w:val="00D65062"/>
    <w:rsid w:val="00D75885"/>
    <w:rsid w:val="00D800B4"/>
    <w:rsid w:val="00D84667"/>
    <w:rsid w:val="00D87571"/>
    <w:rsid w:val="00D93E99"/>
    <w:rsid w:val="00D9615C"/>
    <w:rsid w:val="00DB2A1F"/>
    <w:rsid w:val="00DB523A"/>
    <w:rsid w:val="00DB5A09"/>
    <w:rsid w:val="00DD7E4C"/>
    <w:rsid w:val="00E04F81"/>
    <w:rsid w:val="00E17ECF"/>
    <w:rsid w:val="00E212AA"/>
    <w:rsid w:val="00E22473"/>
    <w:rsid w:val="00E27F3B"/>
    <w:rsid w:val="00E34A2E"/>
    <w:rsid w:val="00E42993"/>
    <w:rsid w:val="00E42B1D"/>
    <w:rsid w:val="00E43496"/>
    <w:rsid w:val="00E73980"/>
    <w:rsid w:val="00E746DA"/>
    <w:rsid w:val="00E82B1B"/>
    <w:rsid w:val="00E90495"/>
    <w:rsid w:val="00E97A45"/>
    <w:rsid w:val="00EA647D"/>
    <w:rsid w:val="00EB1E18"/>
    <w:rsid w:val="00EB24FD"/>
    <w:rsid w:val="00EC2D96"/>
    <w:rsid w:val="00EC4A00"/>
    <w:rsid w:val="00ED1550"/>
    <w:rsid w:val="00ED3A56"/>
    <w:rsid w:val="00ED4377"/>
    <w:rsid w:val="00EE4983"/>
    <w:rsid w:val="00EE7689"/>
    <w:rsid w:val="00EF03B5"/>
    <w:rsid w:val="00EF1A22"/>
    <w:rsid w:val="00EF6B3D"/>
    <w:rsid w:val="00F0269F"/>
    <w:rsid w:val="00F10B0E"/>
    <w:rsid w:val="00F1177C"/>
    <w:rsid w:val="00F11B4A"/>
    <w:rsid w:val="00F1628E"/>
    <w:rsid w:val="00F221C2"/>
    <w:rsid w:val="00F22D4F"/>
    <w:rsid w:val="00F31B4A"/>
    <w:rsid w:val="00F34FD5"/>
    <w:rsid w:val="00F41EBF"/>
    <w:rsid w:val="00F441D3"/>
    <w:rsid w:val="00F51E0A"/>
    <w:rsid w:val="00F6391A"/>
    <w:rsid w:val="00F64055"/>
    <w:rsid w:val="00F70F2B"/>
    <w:rsid w:val="00F7336F"/>
    <w:rsid w:val="00F76041"/>
    <w:rsid w:val="00F87567"/>
    <w:rsid w:val="00F87689"/>
    <w:rsid w:val="00F919FB"/>
    <w:rsid w:val="00FA2CB7"/>
    <w:rsid w:val="00FB4979"/>
    <w:rsid w:val="00FC2209"/>
    <w:rsid w:val="00FE3C40"/>
    <w:rsid w:val="00FE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00CEBEEB-9473-4561-AABC-74803B9E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D9"/>
  </w:style>
  <w:style w:type="paragraph" w:styleId="Footer">
    <w:name w:val="footer"/>
    <w:basedOn w:val="Normal"/>
    <w:link w:val="FooterChar"/>
    <w:uiPriority w:val="99"/>
    <w:unhideWhenUsed/>
    <w:rsid w:val="00AE6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D9"/>
  </w:style>
  <w:style w:type="paragraph" w:styleId="BalloonText">
    <w:name w:val="Balloon Text"/>
    <w:basedOn w:val="Normal"/>
    <w:link w:val="BalloonTextChar"/>
    <w:uiPriority w:val="99"/>
    <w:semiHidden/>
    <w:unhideWhenUsed/>
    <w:rsid w:val="00AE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1D9"/>
    <w:pPr>
      <w:ind w:left="720"/>
      <w:contextualSpacing/>
    </w:pPr>
  </w:style>
  <w:style w:type="paragraph" w:customStyle="1" w:styleId="Default">
    <w:name w:val="Default"/>
    <w:rsid w:val="00B350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49E3-E312-413B-8588-546EE7B5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irkby</dc:creator>
  <cp:lastModifiedBy>Schneider, Bob</cp:lastModifiedBy>
  <cp:revision>6</cp:revision>
  <cp:lastPrinted>2018-07-20T16:35:00Z</cp:lastPrinted>
  <dcterms:created xsi:type="dcterms:W3CDTF">2020-10-07T11:00:00Z</dcterms:created>
  <dcterms:modified xsi:type="dcterms:W3CDTF">2020-10-07T12:14:00Z</dcterms:modified>
</cp:coreProperties>
</file>